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32258" w14:textId="77777777" w:rsidR="00E05B01" w:rsidRPr="00313806" w:rsidRDefault="00E05B01" w:rsidP="00E05B01">
      <w:pPr>
        <w:outlineLvl w:val="0"/>
        <w:rPr>
          <w:sz w:val="28"/>
          <w:szCs w:val="20"/>
        </w:rPr>
      </w:pPr>
      <w:bookmarkStart w:id="0" w:name="_GoBack"/>
      <w:bookmarkEnd w:id="0"/>
      <w:r>
        <w:rPr>
          <w:sz w:val="28"/>
          <w:szCs w:val="20"/>
        </w:rPr>
        <w:t xml:space="preserve">                                                     </w:t>
      </w:r>
      <w:r w:rsidR="005C60AC">
        <w:rPr>
          <w:sz w:val="28"/>
          <w:szCs w:val="20"/>
        </w:rPr>
        <w:t xml:space="preserve">                            </w:t>
      </w:r>
      <w:r w:rsidRPr="00313806">
        <w:rPr>
          <w:sz w:val="28"/>
          <w:szCs w:val="20"/>
        </w:rPr>
        <w:t>Приложени</w:t>
      </w:r>
      <w:r>
        <w:rPr>
          <w:sz w:val="28"/>
          <w:szCs w:val="20"/>
        </w:rPr>
        <w:t>е № 2</w:t>
      </w:r>
    </w:p>
    <w:p w14:paraId="6AC9714B" w14:textId="77777777" w:rsidR="00E05B01" w:rsidRDefault="00E05B01" w:rsidP="00E05B01">
      <w:pPr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</w:t>
      </w:r>
      <w:r w:rsidR="005C60AC">
        <w:rPr>
          <w:sz w:val="28"/>
          <w:szCs w:val="20"/>
        </w:rPr>
        <w:t xml:space="preserve">                            </w:t>
      </w:r>
      <w:r w:rsidRPr="00313806">
        <w:rPr>
          <w:sz w:val="28"/>
          <w:szCs w:val="20"/>
        </w:rPr>
        <w:t>к Положению о</w:t>
      </w:r>
      <w:r>
        <w:rPr>
          <w:sz w:val="28"/>
          <w:szCs w:val="20"/>
        </w:rPr>
        <w:t xml:space="preserve"> проведении </w:t>
      </w:r>
    </w:p>
    <w:p w14:paraId="4D0C3698" w14:textId="77777777" w:rsidR="005C60AC" w:rsidRDefault="00E05B01" w:rsidP="00E05B01">
      <w:pPr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</w:t>
      </w:r>
      <w:r w:rsidR="005C60AC">
        <w:rPr>
          <w:sz w:val="28"/>
          <w:szCs w:val="20"/>
        </w:rPr>
        <w:t xml:space="preserve">                            </w:t>
      </w:r>
      <w:r>
        <w:rPr>
          <w:sz w:val="28"/>
          <w:szCs w:val="20"/>
        </w:rPr>
        <w:t>ежегодного областного</w:t>
      </w:r>
      <w:r w:rsidR="005C60AC">
        <w:rPr>
          <w:sz w:val="28"/>
          <w:szCs w:val="20"/>
        </w:rPr>
        <w:t xml:space="preserve"> к</w:t>
      </w:r>
      <w:r w:rsidR="005C60AC" w:rsidRPr="00313806">
        <w:rPr>
          <w:sz w:val="28"/>
          <w:szCs w:val="20"/>
        </w:rPr>
        <w:t>онкурс</w:t>
      </w:r>
      <w:r w:rsidR="005C60AC">
        <w:rPr>
          <w:sz w:val="28"/>
          <w:szCs w:val="20"/>
        </w:rPr>
        <w:t xml:space="preserve">а         </w:t>
      </w:r>
    </w:p>
    <w:p w14:paraId="689731DE" w14:textId="77777777" w:rsidR="00E05B01" w:rsidRDefault="005C60AC" w:rsidP="00E05B01">
      <w:pPr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</w:t>
      </w:r>
      <w:r w:rsidR="00E05B01">
        <w:rPr>
          <w:sz w:val="28"/>
          <w:szCs w:val="20"/>
        </w:rPr>
        <w:t xml:space="preserve">«Лучшая организация работы </w:t>
      </w:r>
    </w:p>
    <w:p w14:paraId="0B610AE3" w14:textId="77777777" w:rsidR="00E05B01" w:rsidRDefault="00E05B01" w:rsidP="00E05B01">
      <w:pPr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</w:t>
      </w:r>
      <w:r w:rsidR="005C60AC">
        <w:rPr>
          <w:sz w:val="28"/>
          <w:szCs w:val="20"/>
        </w:rPr>
        <w:t xml:space="preserve">                            </w:t>
      </w:r>
      <w:r>
        <w:rPr>
          <w:sz w:val="28"/>
          <w:szCs w:val="20"/>
        </w:rPr>
        <w:t>по охране труда»</w:t>
      </w:r>
    </w:p>
    <w:p w14:paraId="24EB55E5" w14:textId="77777777" w:rsidR="00E05B01" w:rsidRPr="00313806" w:rsidRDefault="00E05B01" w:rsidP="00E05B01">
      <w:pPr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</w:t>
      </w:r>
      <w:r w:rsidR="005C60AC">
        <w:rPr>
          <w:sz w:val="28"/>
          <w:szCs w:val="20"/>
        </w:rPr>
        <w:t xml:space="preserve">                            </w:t>
      </w:r>
      <w:r w:rsidRPr="00313806">
        <w:rPr>
          <w:sz w:val="28"/>
          <w:szCs w:val="20"/>
        </w:rPr>
        <w:t>во Владимирской области</w:t>
      </w:r>
    </w:p>
    <w:p w14:paraId="734B0B34" w14:textId="77777777" w:rsidR="0050788D" w:rsidRDefault="0050788D" w:rsidP="00261F19">
      <w:pPr>
        <w:shd w:val="clear" w:color="auto" w:fill="FFFFFF"/>
        <w:jc w:val="both"/>
        <w:rPr>
          <w:sz w:val="28"/>
          <w:szCs w:val="28"/>
        </w:rPr>
      </w:pPr>
    </w:p>
    <w:p w14:paraId="20F9C201" w14:textId="77777777" w:rsidR="00F430F0" w:rsidRDefault="00F430F0" w:rsidP="00261F19">
      <w:pPr>
        <w:shd w:val="clear" w:color="auto" w:fill="FFFFFF"/>
        <w:jc w:val="both"/>
        <w:rPr>
          <w:sz w:val="28"/>
          <w:szCs w:val="28"/>
        </w:rPr>
      </w:pPr>
    </w:p>
    <w:p w14:paraId="28945A6F" w14:textId="77777777" w:rsidR="0050788D" w:rsidRPr="005C60AC" w:rsidRDefault="005C60AC" w:rsidP="005078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0A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b/>
          <w:sz w:val="28"/>
          <w:szCs w:val="28"/>
        </w:rPr>
        <w:t>И</w:t>
      </w:r>
    </w:p>
    <w:p w14:paraId="5E5E2565" w14:textId="77777777" w:rsidR="0050788D" w:rsidRPr="0050788D" w:rsidRDefault="0050788D" w:rsidP="005078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788D">
        <w:rPr>
          <w:rFonts w:ascii="Times New Roman" w:hAnsi="Times New Roman" w:cs="Times New Roman"/>
          <w:sz w:val="28"/>
          <w:szCs w:val="28"/>
        </w:rPr>
        <w:t>состояния условий и охраны труда</w:t>
      </w:r>
    </w:p>
    <w:p w14:paraId="5CCD820F" w14:textId="77777777" w:rsidR="0050788D" w:rsidRDefault="0050788D" w:rsidP="0050788D">
      <w:pPr>
        <w:pStyle w:val="ConsPlusNonformat"/>
        <w:jc w:val="both"/>
      </w:pPr>
      <w:r>
        <w:t>___________________________________________________________________________</w:t>
      </w:r>
      <w:r w:rsidR="005C60AC">
        <w:t>_____</w:t>
      </w:r>
    </w:p>
    <w:p w14:paraId="530368A4" w14:textId="77777777" w:rsidR="0050788D" w:rsidRPr="0050788D" w:rsidRDefault="0050788D" w:rsidP="0050788D">
      <w:pPr>
        <w:pStyle w:val="ConsPlusNonformat"/>
        <w:rPr>
          <w:sz w:val="18"/>
        </w:rPr>
      </w:pPr>
      <w:r>
        <w:t xml:space="preserve">                     </w:t>
      </w:r>
      <w:r w:rsidRPr="0050788D">
        <w:rPr>
          <w:rFonts w:ascii="Times New Roman" w:hAnsi="Times New Roman" w:cs="Times New Roman"/>
          <w:sz w:val="24"/>
          <w:szCs w:val="28"/>
        </w:rPr>
        <w:t>(полное наименование организации)</w:t>
      </w:r>
    </w:p>
    <w:p w14:paraId="44D24AB2" w14:textId="77777777" w:rsidR="0050788D" w:rsidRDefault="0050788D" w:rsidP="0050788D">
      <w:pPr>
        <w:pStyle w:val="ConsPlusNonformat"/>
        <w:jc w:val="both"/>
      </w:pPr>
    </w:p>
    <w:p w14:paraId="528876D0" w14:textId="77777777" w:rsidR="0050788D" w:rsidRDefault="0050788D" w:rsidP="0050788D">
      <w:pPr>
        <w:pStyle w:val="ConsPlusNonformat"/>
        <w:jc w:val="both"/>
      </w:pPr>
      <w:r w:rsidRPr="0050788D">
        <w:rPr>
          <w:rFonts w:ascii="Times New Roman" w:hAnsi="Times New Roman" w:cs="Times New Roman"/>
          <w:sz w:val="28"/>
          <w:szCs w:val="28"/>
        </w:rPr>
        <w:t>Юридический адрес, телефон</w:t>
      </w:r>
      <w:r>
        <w:t xml:space="preserve"> ________________________________________________</w:t>
      </w:r>
      <w:r w:rsidR="005C60AC">
        <w:t>_</w:t>
      </w:r>
    </w:p>
    <w:p w14:paraId="5842F5D5" w14:textId="77777777" w:rsidR="0050788D" w:rsidRDefault="0050788D" w:rsidP="0050788D">
      <w:pPr>
        <w:pStyle w:val="ConsPlusNonformat"/>
        <w:jc w:val="both"/>
      </w:pPr>
      <w:r w:rsidRPr="0050788D">
        <w:rPr>
          <w:rFonts w:ascii="Times New Roman" w:hAnsi="Times New Roman" w:cs="Times New Roman"/>
          <w:sz w:val="28"/>
          <w:szCs w:val="28"/>
        </w:rPr>
        <w:t>Вид экономической деятельности</w:t>
      </w:r>
      <w:r>
        <w:t>____________________________________________</w:t>
      </w:r>
      <w:r w:rsidR="005C60AC">
        <w:t>__</w:t>
      </w:r>
    </w:p>
    <w:p w14:paraId="1BDDD847" w14:textId="77777777" w:rsidR="0050788D" w:rsidRDefault="0050788D" w:rsidP="0050788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t xml:space="preserve">            </w:t>
      </w:r>
      <w:r w:rsidRPr="0050788D">
        <w:rPr>
          <w:rFonts w:ascii="Times New Roman" w:hAnsi="Times New Roman" w:cs="Times New Roman"/>
          <w:sz w:val="24"/>
          <w:szCs w:val="28"/>
        </w:rPr>
        <w:t xml:space="preserve">(общероссийский </w:t>
      </w:r>
      <w:hyperlink r:id="rId8" w:history="1">
        <w:r w:rsidRPr="0050788D">
          <w:rPr>
            <w:rFonts w:ascii="Times New Roman" w:hAnsi="Times New Roman" w:cs="Times New Roman"/>
            <w:sz w:val="24"/>
            <w:szCs w:val="28"/>
          </w:rPr>
          <w:t>классификатор</w:t>
        </w:r>
      </w:hyperlink>
      <w:r w:rsidRPr="0050788D">
        <w:rPr>
          <w:rFonts w:ascii="Times New Roman" w:hAnsi="Times New Roman" w:cs="Times New Roman"/>
          <w:sz w:val="24"/>
          <w:szCs w:val="28"/>
        </w:rPr>
        <w:t xml:space="preserve"> видов экономической деятельности)</w:t>
      </w:r>
    </w:p>
    <w:p w14:paraId="28BEE4DA" w14:textId="77777777" w:rsidR="00F877E3" w:rsidRDefault="00F877E3" w:rsidP="0050788D">
      <w:pPr>
        <w:pStyle w:val="ConsPlusNonformat"/>
        <w:jc w:val="both"/>
      </w:pPr>
    </w:p>
    <w:p w14:paraId="3E5E367E" w14:textId="77777777" w:rsidR="0050788D" w:rsidRDefault="0050788D" w:rsidP="0050788D">
      <w:pPr>
        <w:pStyle w:val="ConsPlusNonformat"/>
        <w:jc w:val="both"/>
      </w:pPr>
      <w:r w:rsidRPr="0050788D">
        <w:rPr>
          <w:rFonts w:ascii="Times New Roman" w:hAnsi="Times New Roman" w:cs="Times New Roman"/>
          <w:sz w:val="28"/>
          <w:szCs w:val="28"/>
        </w:rPr>
        <w:t>ФИО руководителя</w:t>
      </w:r>
      <w:r>
        <w:t>__________________________________________________________</w:t>
      </w:r>
      <w:r w:rsidR="005C60AC">
        <w:t>__</w:t>
      </w:r>
    </w:p>
    <w:p w14:paraId="3F5D5B90" w14:textId="77777777" w:rsidR="00F73FC3" w:rsidRDefault="00F73FC3" w:rsidP="00261F19">
      <w:pPr>
        <w:rPr>
          <w:sz w:val="28"/>
          <w:szCs w:val="28"/>
        </w:rPr>
      </w:pPr>
    </w:p>
    <w:p w14:paraId="7B8E6A57" w14:textId="77777777" w:rsidR="00F430F0" w:rsidRDefault="00F430F0" w:rsidP="00261F19">
      <w:pPr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685"/>
      </w:tblGrid>
      <w:tr w:rsidR="00F73FC3" w:rsidRPr="0050788D" w14:paraId="74F861A7" w14:textId="77777777" w:rsidTr="00A971FF">
        <w:tc>
          <w:tcPr>
            <w:tcW w:w="567" w:type="dxa"/>
          </w:tcPr>
          <w:p w14:paraId="2192934E" w14:textId="77777777" w:rsidR="005E63BE" w:rsidRDefault="005E63BE" w:rsidP="005E6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F29C904" w14:textId="77777777" w:rsidR="005E63BE" w:rsidRPr="0050788D" w:rsidRDefault="005E63BE" w:rsidP="005E6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14:paraId="51116256" w14:textId="77777777" w:rsidR="005E63BE" w:rsidRPr="0050788D" w:rsidRDefault="00F73FC3" w:rsidP="00F73F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5E63BE" w:rsidRPr="0050788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E63BE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3685" w:type="dxa"/>
          </w:tcPr>
          <w:p w14:paraId="22F66CD0" w14:textId="77777777" w:rsidR="005E63BE" w:rsidRDefault="005E63BE" w:rsidP="005E6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BE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показатели </w:t>
            </w:r>
          </w:p>
          <w:p w14:paraId="62B92CCB" w14:textId="77777777" w:rsidR="005E63BE" w:rsidRPr="0050788D" w:rsidRDefault="005E63BE" w:rsidP="005E6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BE">
              <w:rPr>
                <w:rFonts w:ascii="Times New Roman" w:hAnsi="Times New Roman" w:cs="Times New Roman"/>
                <w:sz w:val="28"/>
                <w:szCs w:val="28"/>
              </w:rPr>
              <w:t xml:space="preserve">за год, предшествующий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383E8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конкурса «</w:t>
            </w:r>
            <w:r w:rsidRPr="005E63BE">
              <w:rPr>
                <w:rFonts w:ascii="Times New Roman" w:hAnsi="Times New Roman" w:cs="Times New Roman"/>
                <w:sz w:val="28"/>
                <w:szCs w:val="28"/>
              </w:rPr>
              <w:t>Лучшая организация работы по охран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3FC3" w:rsidRPr="0050788D" w14:paraId="009CF9BF" w14:textId="77777777" w:rsidTr="00A971FF">
        <w:tc>
          <w:tcPr>
            <w:tcW w:w="567" w:type="dxa"/>
            <w:vMerge w:val="restart"/>
          </w:tcPr>
          <w:p w14:paraId="77C731CF" w14:textId="77777777"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14:paraId="2FCED301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3BE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</w:t>
            </w:r>
            <w:r w:rsidR="001A3C63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3685" w:type="dxa"/>
          </w:tcPr>
          <w:p w14:paraId="2C818A22" w14:textId="77777777" w:rsidR="005E63BE" w:rsidRPr="0050788D" w:rsidRDefault="005E63BE" w:rsidP="00F20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3BE" w:rsidRPr="0050788D" w14:paraId="6841C4A1" w14:textId="77777777" w:rsidTr="00A971FF">
        <w:tc>
          <w:tcPr>
            <w:tcW w:w="567" w:type="dxa"/>
            <w:vMerge/>
          </w:tcPr>
          <w:p w14:paraId="2125BB20" w14:textId="77777777" w:rsidR="005E63BE" w:rsidRDefault="005E63BE" w:rsidP="005E63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F8890F2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, всего:</w:t>
            </w:r>
          </w:p>
        </w:tc>
        <w:tc>
          <w:tcPr>
            <w:tcW w:w="3685" w:type="dxa"/>
          </w:tcPr>
          <w:p w14:paraId="752D5C7B" w14:textId="77777777" w:rsidR="005E63BE" w:rsidRPr="0050788D" w:rsidRDefault="005E63BE" w:rsidP="00F20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29081AD6" w14:textId="77777777" w:rsidTr="00A971FF">
        <w:tc>
          <w:tcPr>
            <w:tcW w:w="567" w:type="dxa"/>
            <w:vMerge/>
          </w:tcPr>
          <w:p w14:paraId="3E214EB2" w14:textId="77777777" w:rsidR="005E63BE" w:rsidRPr="0050788D" w:rsidRDefault="005E63BE" w:rsidP="00F20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1ED4E652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в том числе женщин</w:t>
            </w:r>
          </w:p>
        </w:tc>
        <w:tc>
          <w:tcPr>
            <w:tcW w:w="3685" w:type="dxa"/>
          </w:tcPr>
          <w:p w14:paraId="6894A197" w14:textId="77777777" w:rsidR="005E63BE" w:rsidRPr="0050788D" w:rsidRDefault="005E63BE" w:rsidP="00F20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7868B513" w14:textId="77777777" w:rsidTr="00A971FF">
        <w:tc>
          <w:tcPr>
            <w:tcW w:w="567" w:type="dxa"/>
            <w:vMerge/>
          </w:tcPr>
          <w:p w14:paraId="36FA5CAF" w14:textId="77777777" w:rsidR="005E63BE" w:rsidRPr="0050788D" w:rsidRDefault="005E63BE" w:rsidP="00F20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3DC2705A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в том числе лиц моложе 18 лет</w:t>
            </w:r>
          </w:p>
        </w:tc>
        <w:tc>
          <w:tcPr>
            <w:tcW w:w="3685" w:type="dxa"/>
          </w:tcPr>
          <w:p w14:paraId="675D112C" w14:textId="77777777" w:rsidR="005E63BE" w:rsidRPr="0050788D" w:rsidRDefault="005E63BE" w:rsidP="00F20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63" w:rsidRPr="0050788D" w14:paraId="3333E1C3" w14:textId="77777777" w:rsidTr="00A971FF">
        <w:tc>
          <w:tcPr>
            <w:tcW w:w="567" w:type="dxa"/>
            <w:vMerge w:val="restart"/>
          </w:tcPr>
          <w:p w14:paraId="63F78FEA" w14:textId="77777777" w:rsidR="001A3C63" w:rsidRDefault="001A3C63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14:paraId="2B58E125" w14:textId="77777777" w:rsidR="00100736" w:rsidRDefault="001A3C63" w:rsidP="00100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Объем средств, израсходованных на мероприятия по охран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BC219D1" w14:textId="77777777" w:rsidR="001A3C63" w:rsidRPr="0050788D" w:rsidRDefault="001A3C63" w:rsidP="00100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, в рублях</w:t>
            </w:r>
          </w:p>
        </w:tc>
        <w:tc>
          <w:tcPr>
            <w:tcW w:w="3685" w:type="dxa"/>
          </w:tcPr>
          <w:p w14:paraId="30652471" w14:textId="77777777" w:rsidR="001A3C63" w:rsidRPr="0050788D" w:rsidRDefault="001A3C63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63" w:rsidRPr="0050788D" w14:paraId="68E20FD2" w14:textId="77777777" w:rsidTr="00A971FF">
        <w:tc>
          <w:tcPr>
            <w:tcW w:w="567" w:type="dxa"/>
            <w:vMerge/>
          </w:tcPr>
          <w:p w14:paraId="6868C017" w14:textId="77777777" w:rsidR="001A3C63" w:rsidRPr="0050788D" w:rsidRDefault="001A3C63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59E32C9" w14:textId="77777777" w:rsidR="001A3C63" w:rsidRPr="0050788D" w:rsidRDefault="001A3C63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 xml:space="preserve"> расчете на одного работника, в рублях</w:t>
            </w:r>
          </w:p>
        </w:tc>
        <w:tc>
          <w:tcPr>
            <w:tcW w:w="3685" w:type="dxa"/>
          </w:tcPr>
          <w:p w14:paraId="710F093B" w14:textId="77777777" w:rsidR="001A3C63" w:rsidRPr="0050788D" w:rsidRDefault="001A3C63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7AE368AC" w14:textId="77777777" w:rsidTr="00A971FF">
        <w:tc>
          <w:tcPr>
            <w:tcW w:w="567" w:type="dxa"/>
          </w:tcPr>
          <w:p w14:paraId="4385E100" w14:textId="77777777"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0215A48E" w14:textId="77777777" w:rsidR="005E63BE" w:rsidRPr="0050788D" w:rsidRDefault="005E63BE" w:rsidP="00100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истемы управления охраной труда </w:t>
            </w:r>
            <w:r w:rsidR="00A971FF">
              <w:rPr>
                <w:rFonts w:ascii="Times New Roman" w:hAnsi="Times New Roman" w:cs="Times New Roman"/>
                <w:sz w:val="28"/>
                <w:szCs w:val="28"/>
              </w:rPr>
              <w:t>(в том числе Оценка профессиональных рисков)</w:t>
            </w:r>
          </w:p>
        </w:tc>
        <w:tc>
          <w:tcPr>
            <w:tcW w:w="3685" w:type="dxa"/>
          </w:tcPr>
          <w:p w14:paraId="1356901D" w14:textId="77777777" w:rsidR="005E63BE" w:rsidRPr="0050788D" w:rsidRDefault="005E63BE" w:rsidP="00F20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6916DD0A" w14:textId="77777777" w:rsidTr="00A971FF">
        <w:tc>
          <w:tcPr>
            <w:tcW w:w="567" w:type="dxa"/>
          </w:tcPr>
          <w:p w14:paraId="013391EA" w14:textId="77777777"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32716233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Наличие службы (специалиста) по охране труда в организации в соответствии с законодательством (да</w:t>
            </w:r>
            <w:r w:rsidR="00376C0D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чел.)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, нет)</w:t>
            </w:r>
          </w:p>
        </w:tc>
        <w:tc>
          <w:tcPr>
            <w:tcW w:w="3685" w:type="dxa"/>
          </w:tcPr>
          <w:p w14:paraId="42D10E1A" w14:textId="77777777" w:rsidR="005E63BE" w:rsidRPr="0050788D" w:rsidRDefault="005E63BE" w:rsidP="00F20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31160917" w14:textId="77777777" w:rsidTr="00A971FF">
        <w:tc>
          <w:tcPr>
            <w:tcW w:w="567" w:type="dxa"/>
            <w:vMerge w:val="restart"/>
          </w:tcPr>
          <w:p w14:paraId="2D2AA5D8" w14:textId="77777777"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582927CF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Количество пострадавших от несчастных случаев на производстве, всего</w:t>
            </w:r>
          </w:p>
        </w:tc>
        <w:tc>
          <w:tcPr>
            <w:tcW w:w="3685" w:type="dxa"/>
          </w:tcPr>
          <w:p w14:paraId="3DE90FF5" w14:textId="77777777" w:rsidR="005E63BE" w:rsidRPr="0050788D" w:rsidRDefault="005E63BE" w:rsidP="00F20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05D43DE0" w14:textId="77777777" w:rsidTr="00A971FF">
        <w:tc>
          <w:tcPr>
            <w:tcW w:w="567" w:type="dxa"/>
            <w:vMerge/>
          </w:tcPr>
          <w:p w14:paraId="35677E17" w14:textId="77777777" w:rsidR="005E63BE" w:rsidRPr="0050788D" w:rsidRDefault="005E63BE" w:rsidP="00F20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5E5CFDD0" w14:textId="77777777" w:rsidR="005E63BE" w:rsidRPr="0050788D" w:rsidRDefault="005E63BE" w:rsidP="00F20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в том числе женщин</w:t>
            </w:r>
          </w:p>
        </w:tc>
        <w:tc>
          <w:tcPr>
            <w:tcW w:w="3685" w:type="dxa"/>
          </w:tcPr>
          <w:p w14:paraId="3081FD04" w14:textId="77777777" w:rsidR="005E63BE" w:rsidRPr="0050788D" w:rsidRDefault="005E63BE" w:rsidP="00F2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07A0451F" w14:textId="77777777" w:rsidTr="00A971FF">
        <w:tc>
          <w:tcPr>
            <w:tcW w:w="567" w:type="dxa"/>
            <w:vMerge/>
          </w:tcPr>
          <w:p w14:paraId="3A566F6D" w14:textId="77777777" w:rsidR="005E63BE" w:rsidRPr="0050788D" w:rsidRDefault="005E63BE" w:rsidP="00F20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20FD7327" w14:textId="77777777" w:rsidR="005E63BE" w:rsidRPr="0050788D" w:rsidRDefault="005E63BE" w:rsidP="00F20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в том числе лиц моложе 18 лет</w:t>
            </w:r>
          </w:p>
        </w:tc>
        <w:tc>
          <w:tcPr>
            <w:tcW w:w="3685" w:type="dxa"/>
          </w:tcPr>
          <w:p w14:paraId="36376EBE" w14:textId="77777777" w:rsidR="005E63BE" w:rsidRPr="0050788D" w:rsidRDefault="005E63BE" w:rsidP="00F2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4E36A5AC" w14:textId="77777777" w:rsidTr="00A971FF">
        <w:tc>
          <w:tcPr>
            <w:tcW w:w="567" w:type="dxa"/>
            <w:vMerge w:val="restart"/>
          </w:tcPr>
          <w:p w14:paraId="2A885E6D" w14:textId="77777777"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4C9B3CDC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Количество пострадавших со смертельным исходом, всего</w:t>
            </w:r>
          </w:p>
        </w:tc>
        <w:tc>
          <w:tcPr>
            <w:tcW w:w="3685" w:type="dxa"/>
          </w:tcPr>
          <w:p w14:paraId="7A7AA5C6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504F7DB9" w14:textId="77777777" w:rsidTr="00A971FF">
        <w:tc>
          <w:tcPr>
            <w:tcW w:w="567" w:type="dxa"/>
            <w:vMerge/>
          </w:tcPr>
          <w:p w14:paraId="217EA45B" w14:textId="77777777" w:rsidR="005E63BE" w:rsidRPr="0050788D" w:rsidRDefault="005E63BE" w:rsidP="00F20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12740DFB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в том числе женщин</w:t>
            </w:r>
          </w:p>
        </w:tc>
        <w:tc>
          <w:tcPr>
            <w:tcW w:w="3685" w:type="dxa"/>
          </w:tcPr>
          <w:p w14:paraId="0948FE46" w14:textId="77777777" w:rsidR="005E63BE" w:rsidRPr="0050788D" w:rsidRDefault="005E63BE" w:rsidP="00F2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163848B0" w14:textId="77777777" w:rsidTr="00A971FF">
        <w:tc>
          <w:tcPr>
            <w:tcW w:w="567" w:type="dxa"/>
            <w:vMerge/>
          </w:tcPr>
          <w:p w14:paraId="14970830" w14:textId="77777777" w:rsidR="005E63BE" w:rsidRPr="0050788D" w:rsidRDefault="005E63BE" w:rsidP="00F20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0121D516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в том числе лиц моложе 18 лет</w:t>
            </w:r>
          </w:p>
        </w:tc>
        <w:tc>
          <w:tcPr>
            <w:tcW w:w="3685" w:type="dxa"/>
          </w:tcPr>
          <w:p w14:paraId="09F85096" w14:textId="77777777" w:rsidR="005E63BE" w:rsidRPr="0050788D" w:rsidRDefault="005E63BE" w:rsidP="00F2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4E48132B" w14:textId="77777777" w:rsidTr="00A971FF">
        <w:tc>
          <w:tcPr>
            <w:tcW w:w="567" w:type="dxa"/>
          </w:tcPr>
          <w:p w14:paraId="08493DC7" w14:textId="77777777"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7CD3AF1A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Коэффициент тяжести производственного травматизма - число дней нетрудоспособности у пострадавших с утратой трудоспособности на 1 рабочий день и более и со смертельным исходом в расчете на 1 пострадавшего</w:t>
            </w:r>
          </w:p>
        </w:tc>
        <w:tc>
          <w:tcPr>
            <w:tcW w:w="3685" w:type="dxa"/>
          </w:tcPr>
          <w:p w14:paraId="5FF17CA8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56A6CD3B" w14:textId="77777777" w:rsidTr="00A971FF">
        <w:tc>
          <w:tcPr>
            <w:tcW w:w="567" w:type="dxa"/>
          </w:tcPr>
          <w:p w14:paraId="3E14462B" w14:textId="77777777"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2AD4A887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Количество лиц с установленным профессиональным заболеванием</w:t>
            </w:r>
          </w:p>
        </w:tc>
        <w:tc>
          <w:tcPr>
            <w:tcW w:w="3685" w:type="dxa"/>
          </w:tcPr>
          <w:p w14:paraId="3B5212C4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6B4561DC" w14:textId="77777777" w:rsidTr="00A971FF">
        <w:tc>
          <w:tcPr>
            <w:tcW w:w="567" w:type="dxa"/>
          </w:tcPr>
          <w:p w14:paraId="581C3D14" w14:textId="77777777"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4E6010A4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, занятых в условиях, не отвечающих санитарно-гигиеническим нормам, в % от общего количества работников</w:t>
            </w:r>
          </w:p>
        </w:tc>
        <w:tc>
          <w:tcPr>
            <w:tcW w:w="3685" w:type="dxa"/>
          </w:tcPr>
          <w:p w14:paraId="566B3E64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222EEBA7" w14:textId="77777777" w:rsidTr="00A971FF">
        <w:tc>
          <w:tcPr>
            <w:tcW w:w="567" w:type="dxa"/>
          </w:tcPr>
          <w:p w14:paraId="5FC82576" w14:textId="77777777"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387" w:type="dxa"/>
          </w:tcPr>
          <w:p w14:paraId="1C52197A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оценки условий труда, материалы которой действительны на год, предшествующий году проведения конкурса:</w:t>
            </w:r>
          </w:p>
          <w:p w14:paraId="14A82F98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100%,</w:t>
            </w:r>
          </w:p>
          <w:p w14:paraId="13369EA2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71 - 99%,</w:t>
            </w:r>
          </w:p>
          <w:p w14:paraId="31705A1C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41 - 70%,</w:t>
            </w:r>
          </w:p>
          <w:p w14:paraId="3E3DB2EC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21 - 40%,</w:t>
            </w:r>
          </w:p>
          <w:p w14:paraId="6005DDE6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20% и менее</w:t>
            </w:r>
          </w:p>
        </w:tc>
        <w:tc>
          <w:tcPr>
            <w:tcW w:w="3685" w:type="dxa"/>
          </w:tcPr>
          <w:p w14:paraId="5C1EBC69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5E14C603" w14:textId="77777777" w:rsidTr="00A971FF">
        <w:tc>
          <w:tcPr>
            <w:tcW w:w="567" w:type="dxa"/>
          </w:tcPr>
          <w:p w14:paraId="7D132188" w14:textId="77777777" w:rsidR="005E63BE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61FA63A1" w14:textId="77777777" w:rsidR="00376C0D" w:rsidRPr="0050788D" w:rsidRDefault="00376C0D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DCCEFD4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Наличие коллективного договора</w:t>
            </w:r>
            <w:r w:rsidR="00F73FC3">
              <w:rPr>
                <w:rFonts w:ascii="Times New Roman" w:hAnsi="Times New Roman" w:cs="Times New Roman"/>
                <w:sz w:val="28"/>
                <w:szCs w:val="28"/>
              </w:rPr>
              <w:t xml:space="preserve"> (соглашения)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="00F73FC3">
              <w:rPr>
                <w:rFonts w:ascii="Times New Roman" w:hAnsi="Times New Roman" w:cs="Times New Roman"/>
                <w:sz w:val="28"/>
                <w:szCs w:val="28"/>
              </w:rPr>
              <w:t xml:space="preserve"> (дата утверждения)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, нет)</w:t>
            </w:r>
          </w:p>
        </w:tc>
        <w:tc>
          <w:tcPr>
            <w:tcW w:w="3685" w:type="dxa"/>
          </w:tcPr>
          <w:p w14:paraId="1A1977C7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0BEFD65D" w14:textId="77777777" w:rsidTr="00A971FF">
        <w:tc>
          <w:tcPr>
            <w:tcW w:w="567" w:type="dxa"/>
          </w:tcPr>
          <w:p w14:paraId="5DFD4E2F" w14:textId="77777777"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14:paraId="59AD4CE5" w14:textId="77777777" w:rsidR="005E63BE" w:rsidRPr="0050788D" w:rsidRDefault="005E63BE" w:rsidP="00100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Наличие и выполнение мероприятий по улучшению условий и охраны труда, предусмотренных коллективным договором, соглашением, иным локальным правовым актом (да, нет)</w:t>
            </w:r>
          </w:p>
        </w:tc>
        <w:tc>
          <w:tcPr>
            <w:tcW w:w="3685" w:type="dxa"/>
          </w:tcPr>
          <w:p w14:paraId="686BD5A4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24A20E2C" w14:textId="77777777" w:rsidTr="00A971FF">
        <w:tc>
          <w:tcPr>
            <w:tcW w:w="567" w:type="dxa"/>
          </w:tcPr>
          <w:p w14:paraId="0AFF62D7" w14:textId="77777777"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14:paraId="027F764D" w14:textId="77777777" w:rsidR="00F73FC3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 организации сертифицированными средствами индивидуальной защиты (да, нет)</w:t>
            </w:r>
          </w:p>
        </w:tc>
        <w:tc>
          <w:tcPr>
            <w:tcW w:w="3685" w:type="dxa"/>
          </w:tcPr>
          <w:p w14:paraId="6EEA112E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0939F248" w14:textId="77777777" w:rsidTr="00A971FF">
        <w:tc>
          <w:tcPr>
            <w:tcW w:w="567" w:type="dxa"/>
          </w:tcPr>
          <w:p w14:paraId="78066D25" w14:textId="77777777"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14:paraId="2996295E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 организации смывающими и обезвреживающими средствами для выполнения работ, связанных с загрязнением (да, нет)</w:t>
            </w:r>
          </w:p>
        </w:tc>
        <w:tc>
          <w:tcPr>
            <w:tcW w:w="3685" w:type="dxa"/>
          </w:tcPr>
          <w:p w14:paraId="00BDB79F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01573F7F" w14:textId="77777777" w:rsidTr="00A971FF">
        <w:tc>
          <w:tcPr>
            <w:tcW w:w="567" w:type="dxa"/>
          </w:tcPr>
          <w:p w14:paraId="0F106B62" w14:textId="77777777"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14:paraId="03F44890" w14:textId="77777777" w:rsidR="00F82BD3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 организации санитарно-бытовыми помещениями</w:t>
            </w:r>
          </w:p>
          <w:p w14:paraId="4D906FC0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(да, нет)</w:t>
            </w:r>
          </w:p>
        </w:tc>
        <w:tc>
          <w:tcPr>
            <w:tcW w:w="3685" w:type="dxa"/>
          </w:tcPr>
          <w:p w14:paraId="391BFA1F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6692835B" w14:textId="77777777" w:rsidTr="00A971FF">
        <w:tc>
          <w:tcPr>
            <w:tcW w:w="567" w:type="dxa"/>
          </w:tcPr>
          <w:p w14:paraId="0B2BA283" w14:textId="77777777"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14:paraId="240637FC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Проведение обучения и проверки знания требований охраны труда у работников организации, включая руководителей и специалистов, в соответствии с законодательством (да, нет)</w:t>
            </w:r>
          </w:p>
        </w:tc>
        <w:tc>
          <w:tcPr>
            <w:tcW w:w="3685" w:type="dxa"/>
          </w:tcPr>
          <w:p w14:paraId="1D9E8CF6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6B590A75" w14:textId="77777777" w:rsidTr="00A971FF">
        <w:tc>
          <w:tcPr>
            <w:tcW w:w="567" w:type="dxa"/>
          </w:tcPr>
          <w:p w14:paraId="1DC63548" w14:textId="77777777"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14:paraId="57F6C6A6" w14:textId="77777777" w:rsidR="00F73FC3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едварительных (при поступлении на работу) и периодических (в процессе трудовой деятельности) медицинских осмотров работников </w:t>
            </w:r>
          </w:p>
          <w:p w14:paraId="312FB0B0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(да, нет)</w:t>
            </w:r>
          </w:p>
        </w:tc>
        <w:tc>
          <w:tcPr>
            <w:tcW w:w="3685" w:type="dxa"/>
          </w:tcPr>
          <w:p w14:paraId="0D9A1660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0AD5C4D3" w14:textId="77777777" w:rsidTr="00A971FF">
        <w:tc>
          <w:tcPr>
            <w:tcW w:w="567" w:type="dxa"/>
          </w:tcPr>
          <w:p w14:paraId="51F32370" w14:textId="77777777"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14:paraId="77A3601E" w14:textId="77777777" w:rsidR="00F73FC3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полномоченного (доверенного) лица по охране труда профессионального союза или трудового коллектива </w:t>
            </w:r>
          </w:p>
          <w:p w14:paraId="51AB5655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(да</w:t>
            </w:r>
            <w:r w:rsidR="00F73FC3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чел.)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, нет)</w:t>
            </w:r>
          </w:p>
        </w:tc>
        <w:tc>
          <w:tcPr>
            <w:tcW w:w="3685" w:type="dxa"/>
          </w:tcPr>
          <w:p w14:paraId="351BE966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4E5778D8" w14:textId="77777777" w:rsidTr="00A971FF">
        <w:tc>
          <w:tcPr>
            <w:tcW w:w="567" w:type="dxa"/>
          </w:tcPr>
          <w:p w14:paraId="45EC932A" w14:textId="77777777"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14:paraId="1FD69B29" w14:textId="77777777" w:rsidR="00F82BD3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оснащенность кабинета и (или) уголка по охране труда (оргтехника, плакаты, стенды, выставка средств индивидуальной защиты) </w:t>
            </w:r>
          </w:p>
          <w:p w14:paraId="070B32C3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(да, нет)</w:t>
            </w:r>
          </w:p>
        </w:tc>
        <w:tc>
          <w:tcPr>
            <w:tcW w:w="3685" w:type="dxa"/>
          </w:tcPr>
          <w:p w14:paraId="53A72586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28942801" w14:textId="77777777" w:rsidTr="00A971FF">
        <w:tc>
          <w:tcPr>
            <w:tcW w:w="567" w:type="dxa"/>
          </w:tcPr>
          <w:p w14:paraId="0CC3D748" w14:textId="77777777"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387" w:type="dxa"/>
          </w:tcPr>
          <w:p w14:paraId="50268C58" w14:textId="77777777" w:rsidR="005E63BE" w:rsidRPr="0050788D" w:rsidRDefault="005E63BE" w:rsidP="00100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Наличие нормативных документов по охране труда в соответствии со спецификой деятельности организации (</w:t>
            </w:r>
            <w:r w:rsidR="00F73FC3" w:rsidRPr="005078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, нет)</w:t>
            </w:r>
          </w:p>
        </w:tc>
        <w:tc>
          <w:tcPr>
            <w:tcW w:w="3685" w:type="dxa"/>
          </w:tcPr>
          <w:p w14:paraId="71E2E5BB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69C6C703" w14:textId="77777777" w:rsidTr="00A971FF">
        <w:tc>
          <w:tcPr>
            <w:tcW w:w="567" w:type="dxa"/>
          </w:tcPr>
          <w:p w14:paraId="56CF6596" w14:textId="77777777"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14:paraId="6D79004F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редств Фонда социального страхования Российской Федерации на мероприятия по сокращению производственного травматизма и профессиональных заболеваний 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и санаторно-курортное лечение работников, занятых на работах с вредными и (или) опасными производственными факторами (да, нет)</w:t>
            </w:r>
          </w:p>
        </w:tc>
        <w:tc>
          <w:tcPr>
            <w:tcW w:w="3685" w:type="dxa"/>
          </w:tcPr>
          <w:p w14:paraId="560DC837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14:paraId="02552A92" w14:textId="77777777" w:rsidTr="00A971FF">
        <w:tc>
          <w:tcPr>
            <w:tcW w:w="567" w:type="dxa"/>
          </w:tcPr>
          <w:p w14:paraId="09CDA08D" w14:textId="77777777"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14:paraId="3094E843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Привлечение к административной ответственности за несоблюдение законодательства о труде и об охране труда и (или) за невыполнение предписаний органов надзора и контроля за соблюдением трудового законодательства (да, нет)</w:t>
            </w:r>
          </w:p>
        </w:tc>
        <w:tc>
          <w:tcPr>
            <w:tcW w:w="3685" w:type="dxa"/>
          </w:tcPr>
          <w:p w14:paraId="5B9F1E2A" w14:textId="77777777"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4ED971" w14:textId="77777777" w:rsidR="006B5C17" w:rsidRDefault="006B5C17" w:rsidP="00261F19">
      <w:pPr>
        <w:tabs>
          <w:tab w:val="left" w:pos="3261"/>
        </w:tabs>
        <w:jc w:val="both"/>
        <w:rPr>
          <w:sz w:val="28"/>
        </w:rPr>
      </w:pPr>
    </w:p>
    <w:p w14:paraId="23F87296" w14:textId="77777777" w:rsidR="00F73FC3" w:rsidRDefault="00F73FC3" w:rsidP="00261F19">
      <w:pPr>
        <w:tabs>
          <w:tab w:val="left" w:pos="3261"/>
        </w:tabs>
        <w:jc w:val="both"/>
        <w:rPr>
          <w:sz w:val="28"/>
        </w:rPr>
      </w:pPr>
    </w:p>
    <w:p w14:paraId="0D50A742" w14:textId="77777777" w:rsidR="00261F19" w:rsidRDefault="00261F19" w:rsidP="00261F19">
      <w:pPr>
        <w:tabs>
          <w:tab w:val="left" w:pos="3261"/>
        </w:tabs>
        <w:jc w:val="both"/>
        <w:rPr>
          <w:sz w:val="28"/>
        </w:rPr>
      </w:pPr>
      <w:r>
        <w:rPr>
          <w:sz w:val="28"/>
        </w:rPr>
        <w:t>Руководитель организации _________________________________________</w:t>
      </w:r>
    </w:p>
    <w:p w14:paraId="6A2D3C62" w14:textId="77777777" w:rsidR="00261F19" w:rsidRDefault="00261F19" w:rsidP="00261F19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(Ф.И.О., подпись, дата)</w:t>
      </w:r>
    </w:p>
    <w:p w14:paraId="64725849" w14:textId="77777777" w:rsidR="00261F19" w:rsidRDefault="00261F19" w:rsidP="00261F19">
      <w:pPr>
        <w:jc w:val="both"/>
        <w:rPr>
          <w:sz w:val="20"/>
        </w:rPr>
      </w:pPr>
    </w:p>
    <w:p w14:paraId="11B1DCD0" w14:textId="77777777" w:rsidR="00261F19" w:rsidRDefault="00261F19" w:rsidP="00261F19">
      <w:pPr>
        <w:jc w:val="both"/>
        <w:rPr>
          <w:sz w:val="28"/>
          <w:szCs w:val="28"/>
        </w:rPr>
      </w:pPr>
      <w:r>
        <w:rPr>
          <w:sz w:val="28"/>
        </w:rPr>
        <w:t>М.П. (при наличии)</w:t>
      </w:r>
    </w:p>
    <w:p w14:paraId="6F70C770" w14:textId="77777777" w:rsidR="00261F19" w:rsidRDefault="00261F19" w:rsidP="00261F19">
      <w:pPr>
        <w:jc w:val="both"/>
        <w:rPr>
          <w:sz w:val="28"/>
        </w:rPr>
      </w:pPr>
    </w:p>
    <w:p w14:paraId="54A01683" w14:textId="77777777" w:rsidR="00261F19" w:rsidRDefault="00261F19" w:rsidP="00261F19">
      <w:pPr>
        <w:jc w:val="both"/>
        <w:rPr>
          <w:sz w:val="28"/>
        </w:rPr>
      </w:pPr>
    </w:p>
    <w:p w14:paraId="1C8C7F20" w14:textId="77777777" w:rsidR="00A971FF" w:rsidRDefault="00261F19" w:rsidP="00A971FF">
      <w:pPr>
        <w:jc w:val="both"/>
        <w:rPr>
          <w:sz w:val="28"/>
        </w:rPr>
      </w:pPr>
      <w:r>
        <w:rPr>
          <w:sz w:val="28"/>
        </w:rPr>
        <w:t xml:space="preserve">Председатель профсоюзного комитета (иного уполномоченного работниками представительного органа) (при наличии) </w:t>
      </w:r>
    </w:p>
    <w:p w14:paraId="54F5B8CE" w14:textId="77777777" w:rsidR="00A971FF" w:rsidRDefault="00A971FF" w:rsidP="00A971FF">
      <w:pPr>
        <w:jc w:val="both"/>
        <w:rPr>
          <w:sz w:val="28"/>
        </w:rPr>
      </w:pPr>
      <w:r>
        <w:rPr>
          <w:sz w:val="28"/>
        </w:rPr>
        <w:t xml:space="preserve">               ________________________________________________________________________</w:t>
      </w:r>
    </w:p>
    <w:p w14:paraId="71BF89EE" w14:textId="77777777" w:rsidR="00A971FF" w:rsidRDefault="00A971FF" w:rsidP="00A971FF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(Ф.И.О., подпись, дата)</w:t>
      </w:r>
    </w:p>
    <w:p w14:paraId="5C1B5A28" w14:textId="77777777" w:rsidR="00261F19" w:rsidRPr="00641CCE" w:rsidRDefault="00261F19" w:rsidP="00261F19">
      <w:pPr>
        <w:jc w:val="both"/>
        <w:rPr>
          <w:sz w:val="28"/>
          <w:szCs w:val="28"/>
        </w:rPr>
      </w:pPr>
      <w:r w:rsidRPr="00641CCE">
        <w:rPr>
          <w:sz w:val="28"/>
        </w:rPr>
        <w:t>М.П.</w:t>
      </w:r>
      <w:r>
        <w:rPr>
          <w:sz w:val="28"/>
        </w:rPr>
        <w:t xml:space="preserve"> (при наличии)</w:t>
      </w:r>
    </w:p>
    <w:p w14:paraId="205EA38C" w14:textId="77777777" w:rsidR="00261F19" w:rsidRDefault="00261F19" w:rsidP="00261F19">
      <w:pPr>
        <w:shd w:val="clear" w:color="auto" w:fill="FFFFFF"/>
        <w:jc w:val="both"/>
      </w:pPr>
    </w:p>
    <w:p w14:paraId="69B504BA" w14:textId="77777777" w:rsidR="00261F19" w:rsidRDefault="00261F19" w:rsidP="00261F19">
      <w:pPr>
        <w:pStyle w:val="a5"/>
        <w:ind w:right="-2" w:firstLine="0"/>
      </w:pPr>
    </w:p>
    <w:p w14:paraId="60834FBA" w14:textId="77777777" w:rsidR="00261F19" w:rsidRDefault="00261F19" w:rsidP="00261F19">
      <w:pPr>
        <w:shd w:val="clear" w:color="auto" w:fill="FFFFFF"/>
        <w:jc w:val="right"/>
      </w:pPr>
    </w:p>
    <w:p w14:paraId="28966B96" w14:textId="77777777" w:rsidR="00261F19" w:rsidRDefault="00261F19" w:rsidP="00261F19">
      <w:pPr>
        <w:shd w:val="clear" w:color="auto" w:fill="FFFFFF"/>
        <w:jc w:val="right"/>
      </w:pPr>
    </w:p>
    <w:p w14:paraId="2DAA2B3E" w14:textId="77777777" w:rsidR="00261F19" w:rsidRDefault="00261F19" w:rsidP="00261F19">
      <w:pPr>
        <w:shd w:val="clear" w:color="auto" w:fill="FFFFFF"/>
        <w:jc w:val="right"/>
      </w:pPr>
    </w:p>
    <w:p w14:paraId="7449A384" w14:textId="77777777" w:rsidR="00261F19" w:rsidRDefault="00261F19" w:rsidP="00261F19">
      <w:pPr>
        <w:shd w:val="clear" w:color="auto" w:fill="FFFFFF"/>
        <w:ind w:firstLine="851"/>
        <w:jc w:val="both"/>
        <w:rPr>
          <w:sz w:val="28"/>
          <w:szCs w:val="28"/>
        </w:rPr>
      </w:pPr>
    </w:p>
    <w:p w14:paraId="4812EF6C" w14:textId="77777777" w:rsidR="00261F19" w:rsidRDefault="00261F19" w:rsidP="00261F19">
      <w:pPr>
        <w:shd w:val="clear" w:color="auto" w:fill="FFFFFF"/>
        <w:ind w:firstLine="851"/>
        <w:jc w:val="both"/>
        <w:rPr>
          <w:sz w:val="28"/>
          <w:szCs w:val="28"/>
        </w:rPr>
      </w:pPr>
    </w:p>
    <w:p w14:paraId="1977CE70" w14:textId="77777777" w:rsidR="00261F19" w:rsidRDefault="00261F19" w:rsidP="0050788D">
      <w:pPr>
        <w:shd w:val="clear" w:color="auto" w:fill="FFFFFF"/>
      </w:pPr>
    </w:p>
    <w:p w14:paraId="24376E1D" w14:textId="77777777" w:rsidR="0050788D" w:rsidRDefault="0050788D" w:rsidP="0050788D">
      <w:pPr>
        <w:shd w:val="clear" w:color="auto" w:fill="FFFFFF"/>
      </w:pPr>
    </w:p>
    <w:p w14:paraId="7D8816B0" w14:textId="77777777" w:rsidR="00702BDD" w:rsidRDefault="00702BDD" w:rsidP="0050788D">
      <w:pPr>
        <w:shd w:val="clear" w:color="auto" w:fill="FFFFFF"/>
      </w:pPr>
    </w:p>
    <w:p w14:paraId="68DB5B11" w14:textId="77777777" w:rsidR="00702BDD" w:rsidRDefault="00702BDD" w:rsidP="0050788D">
      <w:pPr>
        <w:shd w:val="clear" w:color="auto" w:fill="FFFFFF"/>
      </w:pPr>
    </w:p>
    <w:p w14:paraId="42418234" w14:textId="77777777" w:rsidR="00F82BD3" w:rsidRDefault="00F82BD3" w:rsidP="0050788D">
      <w:pPr>
        <w:shd w:val="clear" w:color="auto" w:fill="FFFFFF"/>
      </w:pPr>
    </w:p>
    <w:p w14:paraId="662CD55D" w14:textId="77777777" w:rsidR="00F82BD3" w:rsidRDefault="00F82BD3" w:rsidP="0050788D">
      <w:pPr>
        <w:shd w:val="clear" w:color="auto" w:fill="FFFFFF"/>
      </w:pPr>
    </w:p>
    <w:p w14:paraId="61022DC5" w14:textId="77777777" w:rsidR="00F82BD3" w:rsidRDefault="00F82BD3" w:rsidP="0050788D">
      <w:pPr>
        <w:shd w:val="clear" w:color="auto" w:fill="FFFFFF"/>
      </w:pPr>
    </w:p>
    <w:p w14:paraId="2BA2C85E" w14:textId="77777777" w:rsidR="00F82BD3" w:rsidRDefault="00F82BD3" w:rsidP="0050788D">
      <w:pPr>
        <w:shd w:val="clear" w:color="auto" w:fill="FFFFFF"/>
      </w:pPr>
    </w:p>
    <w:p w14:paraId="1EED83E9" w14:textId="77777777" w:rsidR="00E05B01" w:rsidRPr="00313806" w:rsidRDefault="00E05B01" w:rsidP="00E05B01">
      <w:pPr>
        <w:outlineLvl w:val="0"/>
        <w:rPr>
          <w:sz w:val="28"/>
          <w:szCs w:val="20"/>
        </w:rPr>
      </w:pPr>
    </w:p>
    <w:sectPr w:rsidR="00E05B01" w:rsidRPr="00313806" w:rsidSect="005C60AC">
      <w:headerReference w:type="even" r:id="rId9"/>
      <w:headerReference w:type="default" r:id="rId10"/>
      <w:footerReference w:type="even" r:id="rId11"/>
      <w:pgSz w:w="11906" w:h="16838"/>
      <w:pgMar w:top="902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97216" w14:textId="77777777" w:rsidR="00EF7EE3" w:rsidRDefault="00EF7EE3">
      <w:r>
        <w:separator/>
      </w:r>
    </w:p>
  </w:endnote>
  <w:endnote w:type="continuationSeparator" w:id="0">
    <w:p w14:paraId="73488ACD" w14:textId="77777777" w:rsidR="00EF7EE3" w:rsidRDefault="00EF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B72C" w14:textId="77777777" w:rsidR="00A159D6" w:rsidRDefault="002C184F" w:rsidP="00BC20C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159D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DF0CD22" w14:textId="77777777" w:rsidR="00A159D6" w:rsidRDefault="00A159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6A975" w14:textId="77777777" w:rsidR="00EF7EE3" w:rsidRDefault="00EF7EE3">
      <w:r>
        <w:separator/>
      </w:r>
    </w:p>
  </w:footnote>
  <w:footnote w:type="continuationSeparator" w:id="0">
    <w:p w14:paraId="64FFEA20" w14:textId="77777777" w:rsidR="00EF7EE3" w:rsidRDefault="00EF7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4B3CD" w14:textId="77777777" w:rsidR="00A159D6" w:rsidRDefault="002C184F" w:rsidP="009B6DC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159D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D29AF6" w14:textId="77777777" w:rsidR="00A159D6" w:rsidRDefault="00A159D6"/>
  <w:p w14:paraId="048FA0E5" w14:textId="77777777" w:rsidR="00A159D6" w:rsidRDefault="00A159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PAGE  </w:t>
    </w:r>
  </w:p>
  <w:p w14:paraId="151C1649" w14:textId="77777777" w:rsidR="00A159D6" w:rsidRDefault="00A159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388297"/>
      <w:docPartObj>
        <w:docPartGallery w:val="Page Numbers (Top of Page)"/>
        <w:docPartUnique/>
      </w:docPartObj>
    </w:sdtPr>
    <w:sdtEndPr/>
    <w:sdtContent>
      <w:p w14:paraId="2DC52B21" w14:textId="77777777" w:rsidR="00F877E3" w:rsidRDefault="0029062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1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146417" w14:textId="77777777" w:rsidR="00A159D6" w:rsidRDefault="00A159D6" w:rsidP="002B51D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7B42F17"/>
    <w:multiLevelType w:val="hybridMultilevel"/>
    <w:tmpl w:val="E982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14E14"/>
    <w:multiLevelType w:val="hybridMultilevel"/>
    <w:tmpl w:val="174E84A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D1"/>
    <w:rsid w:val="000020F4"/>
    <w:rsid w:val="00002A9A"/>
    <w:rsid w:val="000032CF"/>
    <w:rsid w:val="000074EA"/>
    <w:rsid w:val="000114B3"/>
    <w:rsid w:val="00013C1C"/>
    <w:rsid w:val="000167F1"/>
    <w:rsid w:val="0002120E"/>
    <w:rsid w:val="00022A7E"/>
    <w:rsid w:val="00024EE3"/>
    <w:rsid w:val="0003048C"/>
    <w:rsid w:val="00032128"/>
    <w:rsid w:val="00036059"/>
    <w:rsid w:val="00046DA2"/>
    <w:rsid w:val="00047777"/>
    <w:rsid w:val="00056484"/>
    <w:rsid w:val="00063F4F"/>
    <w:rsid w:val="00064090"/>
    <w:rsid w:val="000657D5"/>
    <w:rsid w:val="00067E96"/>
    <w:rsid w:val="00076ECE"/>
    <w:rsid w:val="000775D8"/>
    <w:rsid w:val="000812DA"/>
    <w:rsid w:val="00085C5C"/>
    <w:rsid w:val="000907FF"/>
    <w:rsid w:val="00090E4E"/>
    <w:rsid w:val="00090F35"/>
    <w:rsid w:val="00092903"/>
    <w:rsid w:val="00093B71"/>
    <w:rsid w:val="000A1153"/>
    <w:rsid w:val="000A377A"/>
    <w:rsid w:val="000A3AAD"/>
    <w:rsid w:val="000A40FF"/>
    <w:rsid w:val="000A5BFE"/>
    <w:rsid w:val="000A6B36"/>
    <w:rsid w:val="000A70C5"/>
    <w:rsid w:val="000A795F"/>
    <w:rsid w:val="000B04FE"/>
    <w:rsid w:val="000B056B"/>
    <w:rsid w:val="000B266E"/>
    <w:rsid w:val="000B35A7"/>
    <w:rsid w:val="000B3A10"/>
    <w:rsid w:val="000C0275"/>
    <w:rsid w:val="000C037B"/>
    <w:rsid w:val="000D2513"/>
    <w:rsid w:val="000D69CF"/>
    <w:rsid w:val="000E0489"/>
    <w:rsid w:val="000E381B"/>
    <w:rsid w:val="000E6316"/>
    <w:rsid w:val="000E7483"/>
    <w:rsid w:val="000F0563"/>
    <w:rsid w:val="000F1B8B"/>
    <w:rsid w:val="000F2A05"/>
    <w:rsid w:val="000F3D3F"/>
    <w:rsid w:val="000F4382"/>
    <w:rsid w:val="00100736"/>
    <w:rsid w:val="00101013"/>
    <w:rsid w:val="00106FA8"/>
    <w:rsid w:val="0010774E"/>
    <w:rsid w:val="001176BA"/>
    <w:rsid w:val="00120800"/>
    <w:rsid w:val="00126035"/>
    <w:rsid w:val="00126BD1"/>
    <w:rsid w:val="001322BF"/>
    <w:rsid w:val="001325F2"/>
    <w:rsid w:val="00132D31"/>
    <w:rsid w:val="00136BC9"/>
    <w:rsid w:val="0014160A"/>
    <w:rsid w:val="00142DB2"/>
    <w:rsid w:val="00143D34"/>
    <w:rsid w:val="001445CD"/>
    <w:rsid w:val="0014662E"/>
    <w:rsid w:val="00153867"/>
    <w:rsid w:val="0015445C"/>
    <w:rsid w:val="001560EA"/>
    <w:rsid w:val="001568FF"/>
    <w:rsid w:val="001639C7"/>
    <w:rsid w:val="00166044"/>
    <w:rsid w:val="001662BD"/>
    <w:rsid w:val="0017616A"/>
    <w:rsid w:val="00182144"/>
    <w:rsid w:val="00187007"/>
    <w:rsid w:val="00190199"/>
    <w:rsid w:val="001922F5"/>
    <w:rsid w:val="00197556"/>
    <w:rsid w:val="001A05D0"/>
    <w:rsid w:val="001A3C63"/>
    <w:rsid w:val="001A4E8A"/>
    <w:rsid w:val="001A5348"/>
    <w:rsid w:val="001A5B63"/>
    <w:rsid w:val="001A6D83"/>
    <w:rsid w:val="001B7C81"/>
    <w:rsid w:val="001C1212"/>
    <w:rsid w:val="001C1801"/>
    <w:rsid w:val="001C662A"/>
    <w:rsid w:val="001C6AF1"/>
    <w:rsid w:val="001C7876"/>
    <w:rsid w:val="001D293F"/>
    <w:rsid w:val="001D6652"/>
    <w:rsid w:val="001D7AF7"/>
    <w:rsid w:val="001D7B44"/>
    <w:rsid w:val="001D7F87"/>
    <w:rsid w:val="001E18A9"/>
    <w:rsid w:val="001F12D9"/>
    <w:rsid w:val="001F283B"/>
    <w:rsid w:val="001F4BD6"/>
    <w:rsid w:val="002041FA"/>
    <w:rsid w:val="002117F0"/>
    <w:rsid w:val="002153F7"/>
    <w:rsid w:val="00216D7D"/>
    <w:rsid w:val="00217D60"/>
    <w:rsid w:val="00222130"/>
    <w:rsid w:val="00222F96"/>
    <w:rsid w:val="00224B19"/>
    <w:rsid w:val="00232F12"/>
    <w:rsid w:val="00233364"/>
    <w:rsid w:val="00235B5E"/>
    <w:rsid w:val="0023767D"/>
    <w:rsid w:val="002433E1"/>
    <w:rsid w:val="00243F95"/>
    <w:rsid w:val="00251679"/>
    <w:rsid w:val="002563FB"/>
    <w:rsid w:val="00257C28"/>
    <w:rsid w:val="00260B71"/>
    <w:rsid w:val="00261F19"/>
    <w:rsid w:val="00262765"/>
    <w:rsid w:val="0026461C"/>
    <w:rsid w:val="00264BF9"/>
    <w:rsid w:val="002661EF"/>
    <w:rsid w:val="00267FB9"/>
    <w:rsid w:val="0027398D"/>
    <w:rsid w:val="002766A5"/>
    <w:rsid w:val="002806BE"/>
    <w:rsid w:val="00281421"/>
    <w:rsid w:val="00282C12"/>
    <w:rsid w:val="00290626"/>
    <w:rsid w:val="00290CED"/>
    <w:rsid w:val="0029192A"/>
    <w:rsid w:val="002A2E46"/>
    <w:rsid w:val="002B4B7D"/>
    <w:rsid w:val="002B51D1"/>
    <w:rsid w:val="002C184F"/>
    <w:rsid w:val="002C1E53"/>
    <w:rsid w:val="002C2332"/>
    <w:rsid w:val="002C6461"/>
    <w:rsid w:val="002C6D12"/>
    <w:rsid w:val="002C6DCC"/>
    <w:rsid w:val="002C7385"/>
    <w:rsid w:val="002D3689"/>
    <w:rsid w:val="002D4906"/>
    <w:rsid w:val="002D5A51"/>
    <w:rsid w:val="002E0F00"/>
    <w:rsid w:val="002E17F2"/>
    <w:rsid w:val="002E2B49"/>
    <w:rsid w:val="002E4CF1"/>
    <w:rsid w:val="002E50DD"/>
    <w:rsid w:val="002F1D5C"/>
    <w:rsid w:val="002F3A77"/>
    <w:rsid w:val="002F5ABF"/>
    <w:rsid w:val="00302369"/>
    <w:rsid w:val="00304AB0"/>
    <w:rsid w:val="00310C7C"/>
    <w:rsid w:val="003118B2"/>
    <w:rsid w:val="00313224"/>
    <w:rsid w:val="00313806"/>
    <w:rsid w:val="0031637F"/>
    <w:rsid w:val="0031689B"/>
    <w:rsid w:val="003177A9"/>
    <w:rsid w:val="00330F6B"/>
    <w:rsid w:val="0033207A"/>
    <w:rsid w:val="0033750E"/>
    <w:rsid w:val="00341D12"/>
    <w:rsid w:val="003424B4"/>
    <w:rsid w:val="00354111"/>
    <w:rsid w:val="00355DE6"/>
    <w:rsid w:val="003569BD"/>
    <w:rsid w:val="00361C45"/>
    <w:rsid w:val="00362637"/>
    <w:rsid w:val="003663E7"/>
    <w:rsid w:val="00367B2D"/>
    <w:rsid w:val="00376C0D"/>
    <w:rsid w:val="00382B24"/>
    <w:rsid w:val="00383E8C"/>
    <w:rsid w:val="00386DAC"/>
    <w:rsid w:val="00391D40"/>
    <w:rsid w:val="00394593"/>
    <w:rsid w:val="003A0087"/>
    <w:rsid w:val="003A0E70"/>
    <w:rsid w:val="003A1963"/>
    <w:rsid w:val="003A6745"/>
    <w:rsid w:val="003B229B"/>
    <w:rsid w:val="003B560A"/>
    <w:rsid w:val="003B7386"/>
    <w:rsid w:val="003D1C9C"/>
    <w:rsid w:val="003D5FC1"/>
    <w:rsid w:val="003E2EFA"/>
    <w:rsid w:val="003E5586"/>
    <w:rsid w:val="003E5798"/>
    <w:rsid w:val="003E78F8"/>
    <w:rsid w:val="003F5EE2"/>
    <w:rsid w:val="003F7D0E"/>
    <w:rsid w:val="0040140D"/>
    <w:rsid w:val="0040164D"/>
    <w:rsid w:val="0040674F"/>
    <w:rsid w:val="00406F92"/>
    <w:rsid w:val="00410537"/>
    <w:rsid w:val="00414099"/>
    <w:rsid w:val="00414E40"/>
    <w:rsid w:val="00415BC7"/>
    <w:rsid w:val="00417303"/>
    <w:rsid w:val="004266E7"/>
    <w:rsid w:val="00431664"/>
    <w:rsid w:val="004324A2"/>
    <w:rsid w:val="00432E35"/>
    <w:rsid w:val="00436CAF"/>
    <w:rsid w:val="0044486D"/>
    <w:rsid w:val="00447699"/>
    <w:rsid w:val="0045081F"/>
    <w:rsid w:val="00451C87"/>
    <w:rsid w:val="004522FF"/>
    <w:rsid w:val="0045336B"/>
    <w:rsid w:val="004543C4"/>
    <w:rsid w:val="00455963"/>
    <w:rsid w:val="00457795"/>
    <w:rsid w:val="0046622D"/>
    <w:rsid w:val="004673B1"/>
    <w:rsid w:val="004675CA"/>
    <w:rsid w:val="00471C48"/>
    <w:rsid w:val="00476013"/>
    <w:rsid w:val="00480C6E"/>
    <w:rsid w:val="00481D99"/>
    <w:rsid w:val="0048386D"/>
    <w:rsid w:val="00484F4E"/>
    <w:rsid w:val="0048612E"/>
    <w:rsid w:val="00491CEE"/>
    <w:rsid w:val="00492033"/>
    <w:rsid w:val="00492F8E"/>
    <w:rsid w:val="004945D4"/>
    <w:rsid w:val="00495002"/>
    <w:rsid w:val="00496437"/>
    <w:rsid w:val="00496C85"/>
    <w:rsid w:val="004B18F3"/>
    <w:rsid w:val="004C03FF"/>
    <w:rsid w:val="004C3852"/>
    <w:rsid w:val="004C3B89"/>
    <w:rsid w:val="004C6EF9"/>
    <w:rsid w:val="004C739E"/>
    <w:rsid w:val="004D5E32"/>
    <w:rsid w:val="004E1186"/>
    <w:rsid w:val="004E1B36"/>
    <w:rsid w:val="004E47A8"/>
    <w:rsid w:val="004E53BE"/>
    <w:rsid w:val="004F09B5"/>
    <w:rsid w:val="004F1582"/>
    <w:rsid w:val="004F4380"/>
    <w:rsid w:val="004F5DDD"/>
    <w:rsid w:val="004F656A"/>
    <w:rsid w:val="004F6E41"/>
    <w:rsid w:val="00501AE2"/>
    <w:rsid w:val="0050342F"/>
    <w:rsid w:val="0050589D"/>
    <w:rsid w:val="005067F4"/>
    <w:rsid w:val="0050788D"/>
    <w:rsid w:val="00511972"/>
    <w:rsid w:val="00511CA2"/>
    <w:rsid w:val="00511F9B"/>
    <w:rsid w:val="005145D9"/>
    <w:rsid w:val="005227B6"/>
    <w:rsid w:val="00523AA9"/>
    <w:rsid w:val="005277C4"/>
    <w:rsid w:val="0053030F"/>
    <w:rsid w:val="0053356D"/>
    <w:rsid w:val="005335AF"/>
    <w:rsid w:val="00533713"/>
    <w:rsid w:val="00534AA6"/>
    <w:rsid w:val="00536A38"/>
    <w:rsid w:val="00542D33"/>
    <w:rsid w:val="0054338E"/>
    <w:rsid w:val="005477BF"/>
    <w:rsid w:val="00552607"/>
    <w:rsid w:val="005557C9"/>
    <w:rsid w:val="005647D1"/>
    <w:rsid w:val="005655C2"/>
    <w:rsid w:val="00565AB8"/>
    <w:rsid w:val="00567144"/>
    <w:rsid w:val="00572C01"/>
    <w:rsid w:val="0057518F"/>
    <w:rsid w:val="005840A7"/>
    <w:rsid w:val="00586D92"/>
    <w:rsid w:val="00590E73"/>
    <w:rsid w:val="00592B8F"/>
    <w:rsid w:val="0059693D"/>
    <w:rsid w:val="0059760B"/>
    <w:rsid w:val="00597B41"/>
    <w:rsid w:val="005A0722"/>
    <w:rsid w:val="005A0F98"/>
    <w:rsid w:val="005A1CB2"/>
    <w:rsid w:val="005A6D1E"/>
    <w:rsid w:val="005B3AC9"/>
    <w:rsid w:val="005C60AC"/>
    <w:rsid w:val="005C6540"/>
    <w:rsid w:val="005C686E"/>
    <w:rsid w:val="005D34EC"/>
    <w:rsid w:val="005D3E7D"/>
    <w:rsid w:val="005D47E3"/>
    <w:rsid w:val="005D5285"/>
    <w:rsid w:val="005E3635"/>
    <w:rsid w:val="005E63BE"/>
    <w:rsid w:val="005E7B11"/>
    <w:rsid w:val="00602643"/>
    <w:rsid w:val="006224E3"/>
    <w:rsid w:val="00625A3B"/>
    <w:rsid w:val="00640FB4"/>
    <w:rsid w:val="00642780"/>
    <w:rsid w:val="0064437A"/>
    <w:rsid w:val="00644776"/>
    <w:rsid w:val="00645140"/>
    <w:rsid w:val="006472CF"/>
    <w:rsid w:val="006508A3"/>
    <w:rsid w:val="006531FD"/>
    <w:rsid w:val="006535BB"/>
    <w:rsid w:val="00655C13"/>
    <w:rsid w:val="00662E48"/>
    <w:rsid w:val="006662F6"/>
    <w:rsid w:val="00671E34"/>
    <w:rsid w:val="00671FBE"/>
    <w:rsid w:val="006757F1"/>
    <w:rsid w:val="00683C6A"/>
    <w:rsid w:val="00686826"/>
    <w:rsid w:val="0068708A"/>
    <w:rsid w:val="006907C6"/>
    <w:rsid w:val="006909C6"/>
    <w:rsid w:val="00693D67"/>
    <w:rsid w:val="00693D8F"/>
    <w:rsid w:val="006977E9"/>
    <w:rsid w:val="006A1B97"/>
    <w:rsid w:val="006A21B2"/>
    <w:rsid w:val="006A3A33"/>
    <w:rsid w:val="006A427A"/>
    <w:rsid w:val="006A6564"/>
    <w:rsid w:val="006A6AAC"/>
    <w:rsid w:val="006B4517"/>
    <w:rsid w:val="006B5C17"/>
    <w:rsid w:val="006B5C8B"/>
    <w:rsid w:val="006B5EBA"/>
    <w:rsid w:val="006B6932"/>
    <w:rsid w:val="006C1B6E"/>
    <w:rsid w:val="006D271E"/>
    <w:rsid w:val="006D3EA3"/>
    <w:rsid w:val="006D514A"/>
    <w:rsid w:val="006D7DF4"/>
    <w:rsid w:val="006D7E5F"/>
    <w:rsid w:val="006E2101"/>
    <w:rsid w:val="006F5743"/>
    <w:rsid w:val="006F6951"/>
    <w:rsid w:val="00701EF4"/>
    <w:rsid w:val="00702BDD"/>
    <w:rsid w:val="00706A9C"/>
    <w:rsid w:val="0071431C"/>
    <w:rsid w:val="007147C6"/>
    <w:rsid w:val="00721D02"/>
    <w:rsid w:val="0072587B"/>
    <w:rsid w:val="007324C0"/>
    <w:rsid w:val="0073572B"/>
    <w:rsid w:val="00736001"/>
    <w:rsid w:val="00737519"/>
    <w:rsid w:val="00741FB1"/>
    <w:rsid w:val="00742ED8"/>
    <w:rsid w:val="007471DB"/>
    <w:rsid w:val="0074787A"/>
    <w:rsid w:val="00757A71"/>
    <w:rsid w:val="0076337C"/>
    <w:rsid w:val="007656B1"/>
    <w:rsid w:val="00766FF2"/>
    <w:rsid w:val="0076748F"/>
    <w:rsid w:val="00773C10"/>
    <w:rsid w:val="00794AFF"/>
    <w:rsid w:val="00797EB7"/>
    <w:rsid w:val="007A4187"/>
    <w:rsid w:val="007A7655"/>
    <w:rsid w:val="007B1327"/>
    <w:rsid w:val="007B591A"/>
    <w:rsid w:val="007C0D17"/>
    <w:rsid w:val="007C421B"/>
    <w:rsid w:val="007C528E"/>
    <w:rsid w:val="007D729C"/>
    <w:rsid w:val="007E3028"/>
    <w:rsid w:val="007E4C01"/>
    <w:rsid w:val="007E6FDA"/>
    <w:rsid w:val="007F3EF4"/>
    <w:rsid w:val="007F5CC5"/>
    <w:rsid w:val="007F6616"/>
    <w:rsid w:val="0080559F"/>
    <w:rsid w:val="00815103"/>
    <w:rsid w:val="00820F6E"/>
    <w:rsid w:val="0082166C"/>
    <w:rsid w:val="00821FC4"/>
    <w:rsid w:val="0082528F"/>
    <w:rsid w:val="008345F9"/>
    <w:rsid w:val="00846283"/>
    <w:rsid w:val="008465DE"/>
    <w:rsid w:val="0084781F"/>
    <w:rsid w:val="00861393"/>
    <w:rsid w:val="00872824"/>
    <w:rsid w:val="008744F2"/>
    <w:rsid w:val="00876405"/>
    <w:rsid w:val="00881D73"/>
    <w:rsid w:val="00883759"/>
    <w:rsid w:val="00884712"/>
    <w:rsid w:val="00885586"/>
    <w:rsid w:val="0089068D"/>
    <w:rsid w:val="0089601C"/>
    <w:rsid w:val="008963AB"/>
    <w:rsid w:val="00896ADF"/>
    <w:rsid w:val="00897DB8"/>
    <w:rsid w:val="008A5BE6"/>
    <w:rsid w:val="008A6964"/>
    <w:rsid w:val="008B0CE0"/>
    <w:rsid w:val="008B44FC"/>
    <w:rsid w:val="008B6D25"/>
    <w:rsid w:val="008C2F88"/>
    <w:rsid w:val="008C3765"/>
    <w:rsid w:val="008C4F41"/>
    <w:rsid w:val="008C5FA1"/>
    <w:rsid w:val="008C7AA9"/>
    <w:rsid w:val="008D1405"/>
    <w:rsid w:val="008D2DDF"/>
    <w:rsid w:val="008D3036"/>
    <w:rsid w:val="008D6E34"/>
    <w:rsid w:val="008E3D2A"/>
    <w:rsid w:val="008E3F5D"/>
    <w:rsid w:val="008F41F2"/>
    <w:rsid w:val="009010B9"/>
    <w:rsid w:val="0090495B"/>
    <w:rsid w:val="00904EA2"/>
    <w:rsid w:val="0091455D"/>
    <w:rsid w:val="00914E3E"/>
    <w:rsid w:val="00915F91"/>
    <w:rsid w:val="00921CB9"/>
    <w:rsid w:val="00922E46"/>
    <w:rsid w:val="0092691A"/>
    <w:rsid w:val="0093620F"/>
    <w:rsid w:val="00941B0B"/>
    <w:rsid w:val="00943B45"/>
    <w:rsid w:val="00944615"/>
    <w:rsid w:val="00947695"/>
    <w:rsid w:val="00966534"/>
    <w:rsid w:val="00975D82"/>
    <w:rsid w:val="009776DF"/>
    <w:rsid w:val="009861F3"/>
    <w:rsid w:val="00990A6B"/>
    <w:rsid w:val="009915B6"/>
    <w:rsid w:val="009960B3"/>
    <w:rsid w:val="009A2C45"/>
    <w:rsid w:val="009A2C9F"/>
    <w:rsid w:val="009B2747"/>
    <w:rsid w:val="009B2AFA"/>
    <w:rsid w:val="009B6923"/>
    <w:rsid w:val="009B6DCD"/>
    <w:rsid w:val="009B7738"/>
    <w:rsid w:val="009C38CC"/>
    <w:rsid w:val="009C48E5"/>
    <w:rsid w:val="009C5939"/>
    <w:rsid w:val="009C6551"/>
    <w:rsid w:val="009D2151"/>
    <w:rsid w:val="009E27B8"/>
    <w:rsid w:val="009E361F"/>
    <w:rsid w:val="009E3F9D"/>
    <w:rsid w:val="009E5434"/>
    <w:rsid w:val="009E571E"/>
    <w:rsid w:val="009F61B7"/>
    <w:rsid w:val="009F7CAC"/>
    <w:rsid w:val="00A00EE7"/>
    <w:rsid w:val="00A03803"/>
    <w:rsid w:val="00A07AAD"/>
    <w:rsid w:val="00A07E6A"/>
    <w:rsid w:val="00A11B66"/>
    <w:rsid w:val="00A159D6"/>
    <w:rsid w:val="00A16E39"/>
    <w:rsid w:val="00A21226"/>
    <w:rsid w:val="00A22692"/>
    <w:rsid w:val="00A249C4"/>
    <w:rsid w:val="00A269DF"/>
    <w:rsid w:val="00A32CA0"/>
    <w:rsid w:val="00A32EE3"/>
    <w:rsid w:val="00A33BBF"/>
    <w:rsid w:val="00A35584"/>
    <w:rsid w:val="00A37237"/>
    <w:rsid w:val="00A37438"/>
    <w:rsid w:val="00A401E9"/>
    <w:rsid w:val="00A47754"/>
    <w:rsid w:val="00A50068"/>
    <w:rsid w:val="00A50966"/>
    <w:rsid w:val="00A5203F"/>
    <w:rsid w:val="00A574C5"/>
    <w:rsid w:val="00A677D4"/>
    <w:rsid w:val="00A733B2"/>
    <w:rsid w:val="00A73B30"/>
    <w:rsid w:val="00A766F2"/>
    <w:rsid w:val="00A76F7D"/>
    <w:rsid w:val="00A77E1E"/>
    <w:rsid w:val="00A81CFC"/>
    <w:rsid w:val="00A90D3C"/>
    <w:rsid w:val="00A9156A"/>
    <w:rsid w:val="00A96D72"/>
    <w:rsid w:val="00A971FF"/>
    <w:rsid w:val="00AA0AE6"/>
    <w:rsid w:val="00AA269C"/>
    <w:rsid w:val="00AA4371"/>
    <w:rsid w:val="00AA4E71"/>
    <w:rsid w:val="00AB3B0F"/>
    <w:rsid w:val="00AB63DC"/>
    <w:rsid w:val="00AB69CF"/>
    <w:rsid w:val="00AC079C"/>
    <w:rsid w:val="00AC7D39"/>
    <w:rsid w:val="00AD067A"/>
    <w:rsid w:val="00AD268A"/>
    <w:rsid w:val="00AD3985"/>
    <w:rsid w:val="00AD3F0A"/>
    <w:rsid w:val="00AD6480"/>
    <w:rsid w:val="00AD6F84"/>
    <w:rsid w:val="00AE22A2"/>
    <w:rsid w:val="00AE6073"/>
    <w:rsid w:val="00AF24B0"/>
    <w:rsid w:val="00AF75FE"/>
    <w:rsid w:val="00B0033D"/>
    <w:rsid w:val="00B076F2"/>
    <w:rsid w:val="00B1700F"/>
    <w:rsid w:val="00B26DA5"/>
    <w:rsid w:val="00B31957"/>
    <w:rsid w:val="00B370C1"/>
    <w:rsid w:val="00B371D8"/>
    <w:rsid w:val="00B40214"/>
    <w:rsid w:val="00B41CDA"/>
    <w:rsid w:val="00B421CC"/>
    <w:rsid w:val="00B42DEB"/>
    <w:rsid w:val="00B438BF"/>
    <w:rsid w:val="00B44469"/>
    <w:rsid w:val="00B444DF"/>
    <w:rsid w:val="00B45388"/>
    <w:rsid w:val="00B45E27"/>
    <w:rsid w:val="00B463FE"/>
    <w:rsid w:val="00B46F46"/>
    <w:rsid w:val="00B613A5"/>
    <w:rsid w:val="00B6443E"/>
    <w:rsid w:val="00B70C1A"/>
    <w:rsid w:val="00B71964"/>
    <w:rsid w:val="00B72A03"/>
    <w:rsid w:val="00B72BCB"/>
    <w:rsid w:val="00B763F3"/>
    <w:rsid w:val="00B77D49"/>
    <w:rsid w:val="00B8066C"/>
    <w:rsid w:val="00B83EC7"/>
    <w:rsid w:val="00B965C2"/>
    <w:rsid w:val="00BB0B76"/>
    <w:rsid w:val="00BB3A3E"/>
    <w:rsid w:val="00BB4AAB"/>
    <w:rsid w:val="00BB5BE5"/>
    <w:rsid w:val="00BB743F"/>
    <w:rsid w:val="00BC00CC"/>
    <w:rsid w:val="00BC20C5"/>
    <w:rsid w:val="00BC4698"/>
    <w:rsid w:val="00BC7E8A"/>
    <w:rsid w:val="00BE1297"/>
    <w:rsid w:val="00BE1BB4"/>
    <w:rsid w:val="00BE5B3D"/>
    <w:rsid w:val="00BE69A8"/>
    <w:rsid w:val="00BF4769"/>
    <w:rsid w:val="00C01454"/>
    <w:rsid w:val="00C02CE1"/>
    <w:rsid w:val="00C03065"/>
    <w:rsid w:val="00C03A6A"/>
    <w:rsid w:val="00C04F85"/>
    <w:rsid w:val="00C0698E"/>
    <w:rsid w:val="00C070CD"/>
    <w:rsid w:val="00C109A8"/>
    <w:rsid w:val="00C10D17"/>
    <w:rsid w:val="00C11D25"/>
    <w:rsid w:val="00C12272"/>
    <w:rsid w:val="00C2196A"/>
    <w:rsid w:val="00C21BCC"/>
    <w:rsid w:val="00C240AA"/>
    <w:rsid w:val="00C30166"/>
    <w:rsid w:val="00C31EDD"/>
    <w:rsid w:val="00C31F14"/>
    <w:rsid w:val="00C33AFB"/>
    <w:rsid w:val="00C352D1"/>
    <w:rsid w:val="00C369DA"/>
    <w:rsid w:val="00C36EA9"/>
    <w:rsid w:val="00C4785B"/>
    <w:rsid w:val="00C500F3"/>
    <w:rsid w:val="00C515A1"/>
    <w:rsid w:val="00C654E6"/>
    <w:rsid w:val="00C65899"/>
    <w:rsid w:val="00C72E23"/>
    <w:rsid w:val="00C74503"/>
    <w:rsid w:val="00C769DB"/>
    <w:rsid w:val="00C84396"/>
    <w:rsid w:val="00C86B5B"/>
    <w:rsid w:val="00C934AC"/>
    <w:rsid w:val="00C94627"/>
    <w:rsid w:val="00C95448"/>
    <w:rsid w:val="00C966CD"/>
    <w:rsid w:val="00C9684B"/>
    <w:rsid w:val="00C96E44"/>
    <w:rsid w:val="00C9775D"/>
    <w:rsid w:val="00CA1434"/>
    <w:rsid w:val="00CA49D0"/>
    <w:rsid w:val="00CA613D"/>
    <w:rsid w:val="00CB0398"/>
    <w:rsid w:val="00CB25A1"/>
    <w:rsid w:val="00CB4A5C"/>
    <w:rsid w:val="00CB5469"/>
    <w:rsid w:val="00CB5B6C"/>
    <w:rsid w:val="00CC221F"/>
    <w:rsid w:val="00CC3223"/>
    <w:rsid w:val="00CC37CC"/>
    <w:rsid w:val="00CC4D82"/>
    <w:rsid w:val="00CD1B66"/>
    <w:rsid w:val="00CD4C80"/>
    <w:rsid w:val="00CD581C"/>
    <w:rsid w:val="00CD6864"/>
    <w:rsid w:val="00CF40EF"/>
    <w:rsid w:val="00D005A9"/>
    <w:rsid w:val="00D02D0D"/>
    <w:rsid w:val="00D0305B"/>
    <w:rsid w:val="00D06ECB"/>
    <w:rsid w:val="00D13A5F"/>
    <w:rsid w:val="00D14920"/>
    <w:rsid w:val="00D17713"/>
    <w:rsid w:val="00D37D18"/>
    <w:rsid w:val="00D40973"/>
    <w:rsid w:val="00D41864"/>
    <w:rsid w:val="00D4269E"/>
    <w:rsid w:val="00D43C53"/>
    <w:rsid w:val="00D45C68"/>
    <w:rsid w:val="00D5051F"/>
    <w:rsid w:val="00D5196E"/>
    <w:rsid w:val="00D541D9"/>
    <w:rsid w:val="00D55210"/>
    <w:rsid w:val="00D62948"/>
    <w:rsid w:val="00D64AEE"/>
    <w:rsid w:val="00D64C25"/>
    <w:rsid w:val="00D7195B"/>
    <w:rsid w:val="00D734DE"/>
    <w:rsid w:val="00D73C5F"/>
    <w:rsid w:val="00D73FFF"/>
    <w:rsid w:val="00D74034"/>
    <w:rsid w:val="00D86626"/>
    <w:rsid w:val="00D866EB"/>
    <w:rsid w:val="00D86ACF"/>
    <w:rsid w:val="00D90529"/>
    <w:rsid w:val="00D9547F"/>
    <w:rsid w:val="00D977F8"/>
    <w:rsid w:val="00DA0AE2"/>
    <w:rsid w:val="00DA0C0F"/>
    <w:rsid w:val="00DA292C"/>
    <w:rsid w:val="00DA3FD2"/>
    <w:rsid w:val="00DB3E3D"/>
    <w:rsid w:val="00DC03A3"/>
    <w:rsid w:val="00DC2550"/>
    <w:rsid w:val="00DD20C1"/>
    <w:rsid w:val="00DD4D27"/>
    <w:rsid w:val="00DE4857"/>
    <w:rsid w:val="00DE4CCA"/>
    <w:rsid w:val="00DF6832"/>
    <w:rsid w:val="00E05B01"/>
    <w:rsid w:val="00E10106"/>
    <w:rsid w:val="00E11217"/>
    <w:rsid w:val="00E145D5"/>
    <w:rsid w:val="00E21385"/>
    <w:rsid w:val="00E22A7A"/>
    <w:rsid w:val="00E23C50"/>
    <w:rsid w:val="00E27A39"/>
    <w:rsid w:val="00E3161A"/>
    <w:rsid w:val="00E31BE3"/>
    <w:rsid w:val="00E429AB"/>
    <w:rsid w:val="00E45817"/>
    <w:rsid w:val="00E469DE"/>
    <w:rsid w:val="00E515D1"/>
    <w:rsid w:val="00E5184F"/>
    <w:rsid w:val="00E534EA"/>
    <w:rsid w:val="00E53D6F"/>
    <w:rsid w:val="00E63BA8"/>
    <w:rsid w:val="00E67609"/>
    <w:rsid w:val="00E67BDD"/>
    <w:rsid w:val="00E7160A"/>
    <w:rsid w:val="00E73140"/>
    <w:rsid w:val="00E7385D"/>
    <w:rsid w:val="00E77BB2"/>
    <w:rsid w:val="00E836B8"/>
    <w:rsid w:val="00E83E76"/>
    <w:rsid w:val="00E8797E"/>
    <w:rsid w:val="00E907E2"/>
    <w:rsid w:val="00E91616"/>
    <w:rsid w:val="00E9383F"/>
    <w:rsid w:val="00EA028D"/>
    <w:rsid w:val="00EA27CD"/>
    <w:rsid w:val="00EA305F"/>
    <w:rsid w:val="00EB0F0C"/>
    <w:rsid w:val="00EB13FE"/>
    <w:rsid w:val="00EB3104"/>
    <w:rsid w:val="00EB389E"/>
    <w:rsid w:val="00EC5EA2"/>
    <w:rsid w:val="00EC5FA6"/>
    <w:rsid w:val="00EC6AAF"/>
    <w:rsid w:val="00ED2903"/>
    <w:rsid w:val="00ED467D"/>
    <w:rsid w:val="00ED5D2F"/>
    <w:rsid w:val="00ED6B59"/>
    <w:rsid w:val="00ED6F54"/>
    <w:rsid w:val="00EE00A4"/>
    <w:rsid w:val="00EE17C8"/>
    <w:rsid w:val="00EE7D9C"/>
    <w:rsid w:val="00EF017B"/>
    <w:rsid w:val="00EF6C0E"/>
    <w:rsid w:val="00EF7CC2"/>
    <w:rsid w:val="00EF7CEA"/>
    <w:rsid w:val="00EF7EE3"/>
    <w:rsid w:val="00F04936"/>
    <w:rsid w:val="00F049FF"/>
    <w:rsid w:val="00F06ADD"/>
    <w:rsid w:val="00F07B96"/>
    <w:rsid w:val="00F1208C"/>
    <w:rsid w:val="00F14F25"/>
    <w:rsid w:val="00F2078B"/>
    <w:rsid w:val="00F21965"/>
    <w:rsid w:val="00F22AFA"/>
    <w:rsid w:val="00F2564C"/>
    <w:rsid w:val="00F2687C"/>
    <w:rsid w:val="00F305F4"/>
    <w:rsid w:val="00F40CD7"/>
    <w:rsid w:val="00F430F0"/>
    <w:rsid w:val="00F51096"/>
    <w:rsid w:val="00F522E5"/>
    <w:rsid w:val="00F567FE"/>
    <w:rsid w:val="00F569FD"/>
    <w:rsid w:val="00F574A6"/>
    <w:rsid w:val="00F60F81"/>
    <w:rsid w:val="00F64C8E"/>
    <w:rsid w:val="00F64E52"/>
    <w:rsid w:val="00F73FC3"/>
    <w:rsid w:val="00F747BC"/>
    <w:rsid w:val="00F748B5"/>
    <w:rsid w:val="00F80DCE"/>
    <w:rsid w:val="00F8110A"/>
    <w:rsid w:val="00F814AF"/>
    <w:rsid w:val="00F82BD3"/>
    <w:rsid w:val="00F86A86"/>
    <w:rsid w:val="00F877E3"/>
    <w:rsid w:val="00FA010B"/>
    <w:rsid w:val="00FA0D81"/>
    <w:rsid w:val="00FA1D78"/>
    <w:rsid w:val="00FA457B"/>
    <w:rsid w:val="00FA779D"/>
    <w:rsid w:val="00FB0084"/>
    <w:rsid w:val="00FB0E6F"/>
    <w:rsid w:val="00FB465B"/>
    <w:rsid w:val="00FB4D7D"/>
    <w:rsid w:val="00FB6A57"/>
    <w:rsid w:val="00FC0127"/>
    <w:rsid w:val="00FD2428"/>
    <w:rsid w:val="00FD2D9C"/>
    <w:rsid w:val="00FD60EC"/>
    <w:rsid w:val="00FD7CCC"/>
    <w:rsid w:val="00FE3DFE"/>
    <w:rsid w:val="00FE63B2"/>
    <w:rsid w:val="00FE64ED"/>
    <w:rsid w:val="00FF0DD4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AAEE0"/>
  <w15:docId w15:val="{1244DF0A-A87E-43D8-B762-44A23F8B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9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2144"/>
    <w:pPr>
      <w:keepNext/>
      <w:ind w:right="5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82144"/>
    <w:pPr>
      <w:keepNext/>
      <w:jc w:val="right"/>
      <w:outlineLvl w:val="1"/>
    </w:pPr>
    <w:rPr>
      <w:sz w:val="28"/>
    </w:rPr>
  </w:style>
  <w:style w:type="paragraph" w:styleId="5">
    <w:name w:val="heading 5"/>
    <w:basedOn w:val="a"/>
    <w:next w:val="a"/>
    <w:qFormat/>
    <w:locked/>
    <w:rsid w:val="002C73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506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F4BD6"/>
    <w:rPr>
      <w:rFonts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49643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1821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182144"/>
    <w:pPr>
      <w:ind w:right="4521"/>
      <w:jc w:val="both"/>
    </w:pPr>
    <w:rPr>
      <w:i/>
    </w:rPr>
  </w:style>
  <w:style w:type="character" w:customStyle="1" w:styleId="a4">
    <w:name w:val="Основной текст Знак"/>
    <w:basedOn w:val="a0"/>
    <w:link w:val="a3"/>
    <w:semiHidden/>
    <w:locked/>
    <w:rsid w:val="00496437"/>
    <w:rPr>
      <w:rFonts w:cs="Times New Roman"/>
      <w:sz w:val="24"/>
      <w:szCs w:val="24"/>
    </w:rPr>
  </w:style>
  <w:style w:type="paragraph" w:styleId="a5">
    <w:name w:val="Body Text Indent"/>
    <w:basedOn w:val="a"/>
    <w:link w:val="a6"/>
    <w:rsid w:val="00182144"/>
    <w:pPr>
      <w:ind w:right="4521"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496437"/>
    <w:rPr>
      <w:rFonts w:cs="Times New Roman"/>
      <w:sz w:val="24"/>
      <w:szCs w:val="24"/>
    </w:rPr>
  </w:style>
  <w:style w:type="paragraph" w:customStyle="1" w:styleId="Normal1">
    <w:name w:val="Normal1"/>
    <w:rsid w:val="00182144"/>
  </w:style>
  <w:style w:type="paragraph" w:styleId="21">
    <w:name w:val="Body Text 2"/>
    <w:basedOn w:val="a"/>
    <w:link w:val="22"/>
    <w:rsid w:val="00182144"/>
    <w:pPr>
      <w:ind w:right="5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locked/>
    <w:rsid w:val="009B2AFA"/>
    <w:rPr>
      <w:rFonts w:cs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182144"/>
    <w:pPr>
      <w:autoSpaceDE w:val="0"/>
      <w:autoSpaceDN w:val="0"/>
      <w:adjustRightInd w:val="0"/>
      <w:ind w:firstLine="540"/>
      <w:jc w:val="both"/>
      <w:outlineLvl w:val="1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locked/>
    <w:rsid w:val="00496437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1821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96437"/>
    <w:rPr>
      <w:rFonts w:cs="Times New Roman"/>
      <w:sz w:val="24"/>
      <w:szCs w:val="24"/>
    </w:rPr>
  </w:style>
  <w:style w:type="character" w:styleId="a9">
    <w:name w:val="page number"/>
    <w:basedOn w:val="a0"/>
    <w:rsid w:val="00182144"/>
    <w:rPr>
      <w:rFonts w:cs="Times New Roman"/>
    </w:rPr>
  </w:style>
  <w:style w:type="paragraph" w:styleId="aa">
    <w:name w:val="footer"/>
    <w:basedOn w:val="a"/>
    <w:link w:val="ab"/>
    <w:rsid w:val="001821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locked/>
    <w:rsid w:val="0049643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182144"/>
    <w:pPr>
      <w:autoSpaceDE w:val="0"/>
      <w:autoSpaceDN w:val="0"/>
      <w:adjustRightInd w:val="0"/>
      <w:spacing w:before="120" w:after="120"/>
      <w:ind w:firstLine="539"/>
      <w:jc w:val="both"/>
      <w:outlineLvl w:val="1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locked/>
    <w:rsid w:val="00496437"/>
    <w:rPr>
      <w:rFonts w:cs="Times New Roman"/>
      <w:sz w:val="16"/>
      <w:szCs w:val="16"/>
    </w:rPr>
  </w:style>
  <w:style w:type="paragraph" w:customStyle="1" w:styleId="11">
    <w:name w:val="Обычный1"/>
    <w:rsid w:val="001F4BD6"/>
  </w:style>
  <w:style w:type="paragraph" w:customStyle="1" w:styleId="Normal11">
    <w:name w:val="Normal11"/>
    <w:rsid w:val="001F4BD6"/>
  </w:style>
  <w:style w:type="paragraph" w:styleId="ac">
    <w:name w:val="Balloon Text"/>
    <w:basedOn w:val="a"/>
    <w:link w:val="ad"/>
    <w:semiHidden/>
    <w:rsid w:val="00536A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locked/>
    <w:rsid w:val="00496437"/>
    <w:rPr>
      <w:rFonts w:cs="Times New Roman"/>
      <w:sz w:val="2"/>
    </w:rPr>
  </w:style>
  <w:style w:type="paragraph" w:styleId="ae">
    <w:name w:val="Title"/>
    <w:basedOn w:val="a"/>
    <w:link w:val="af"/>
    <w:qFormat/>
    <w:locked/>
    <w:rsid w:val="00B421CC"/>
    <w:pPr>
      <w:widowControl w:val="0"/>
      <w:shd w:val="clear" w:color="auto" w:fill="FFFFFF"/>
      <w:autoSpaceDE w:val="0"/>
      <w:autoSpaceDN w:val="0"/>
      <w:adjustRightInd w:val="0"/>
      <w:spacing w:before="437" w:line="226" w:lineRule="exact"/>
      <w:ind w:left="29"/>
      <w:jc w:val="center"/>
    </w:pPr>
    <w:rPr>
      <w:color w:val="000000"/>
      <w:spacing w:val="-3"/>
      <w:sz w:val="28"/>
      <w:szCs w:val="20"/>
    </w:rPr>
  </w:style>
  <w:style w:type="character" w:customStyle="1" w:styleId="af">
    <w:name w:val="Заголовок Знак"/>
    <w:basedOn w:val="a0"/>
    <w:link w:val="ae"/>
    <w:rsid w:val="00B421CC"/>
    <w:rPr>
      <w:color w:val="000000"/>
      <w:spacing w:val="-3"/>
      <w:sz w:val="28"/>
      <w:shd w:val="clear" w:color="auto" w:fill="FFFFFF"/>
    </w:rPr>
  </w:style>
  <w:style w:type="character" w:customStyle="1" w:styleId="TitleChar">
    <w:name w:val="Title Char"/>
    <w:basedOn w:val="a0"/>
    <w:locked/>
    <w:rsid w:val="005647D1"/>
    <w:rPr>
      <w:rFonts w:eastAsia="Calibri"/>
      <w:color w:val="000000"/>
      <w:spacing w:val="-3"/>
      <w:sz w:val="28"/>
      <w:lang w:val="ru-RU" w:eastAsia="ru-RU" w:bidi="ar-SA"/>
    </w:rPr>
  </w:style>
  <w:style w:type="character" w:styleId="af0">
    <w:name w:val="Hyperlink"/>
    <w:basedOn w:val="a0"/>
    <w:rsid w:val="005647D1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5647D1"/>
    <w:pPr>
      <w:ind w:left="720"/>
      <w:contextualSpacing/>
    </w:pPr>
    <w:rPr>
      <w:rFonts w:eastAsia="Calibri"/>
    </w:rPr>
  </w:style>
  <w:style w:type="paragraph" w:styleId="af1">
    <w:name w:val="footnote text"/>
    <w:basedOn w:val="a"/>
    <w:link w:val="af2"/>
    <w:semiHidden/>
    <w:rsid w:val="0050342F"/>
    <w:rPr>
      <w:sz w:val="20"/>
      <w:szCs w:val="20"/>
    </w:rPr>
  </w:style>
  <w:style w:type="character" w:styleId="af3">
    <w:name w:val="footnote reference"/>
    <w:basedOn w:val="a0"/>
    <w:semiHidden/>
    <w:rsid w:val="0050342F"/>
    <w:rPr>
      <w:vertAlign w:val="superscript"/>
    </w:rPr>
  </w:style>
  <w:style w:type="paragraph" w:customStyle="1" w:styleId="25">
    <w:name w:val="Обычный2"/>
    <w:rsid w:val="0090495B"/>
  </w:style>
  <w:style w:type="character" w:customStyle="1" w:styleId="af2">
    <w:name w:val="Текст сноски Знак"/>
    <w:basedOn w:val="a0"/>
    <w:link w:val="af1"/>
    <w:semiHidden/>
    <w:rsid w:val="00281421"/>
  </w:style>
  <w:style w:type="character" w:customStyle="1" w:styleId="60">
    <w:name w:val="Заголовок 6 Знак"/>
    <w:basedOn w:val="a0"/>
    <w:link w:val="6"/>
    <w:rsid w:val="00281421"/>
    <w:rPr>
      <w:b/>
      <w:bCs/>
      <w:sz w:val="22"/>
      <w:szCs w:val="22"/>
    </w:rPr>
  </w:style>
  <w:style w:type="paragraph" w:customStyle="1" w:styleId="ConsPlusNonformat">
    <w:name w:val="ConsPlusNonformat"/>
    <w:rsid w:val="005078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0788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4">
    <w:name w:val="Strong"/>
    <w:basedOn w:val="a0"/>
    <w:qFormat/>
    <w:locked/>
    <w:rsid w:val="006B5C17"/>
    <w:rPr>
      <w:b/>
      <w:bCs/>
    </w:rPr>
  </w:style>
  <w:style w:type="paragraph" w:styleId="af5">
    <w:name w:val="List Paragraph"/>
    <w:basedOn w:val="a"/>
    <w:uiPriority w:val="34"/>
    <w:qFormat/>
    <w:rsid w:val="00492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2CE183CEAD1F43E8015998304B9E28ABA7011D7B4815666DB4C8AAD85FE8C954B39E9D7449244256611CB935IC5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544C1-D039-4723-B5C9-8A26D0C7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ластной целевой программе дополнительных мер по снижению напряженности на рынке труда Владимирской области в 2009 году</vt:lpstr>
    </vt:vector>
  </TitlesOfParts>
  <Company>УТРО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ластной целевой программе дополнительных мер по снижению напряженности на рынке труда Владимирской области в 2009 году</dc:title>
  <dc:creator>Кулыгина Т.И.</dc:creator>
  <cp:lastModifiedBy>Пользователь</cp:lastModifiedBy>
  <cp:revision>2</cp:revision>
  <cp:lastPrinted>2020-10-06T07:48:00Z</cp:lastPrinted>
  <dcterms:created xsi:type="dcterms:W3CDTF">2024-01-16T09:42:00Z</dcterms:created>
  <dcterms:modified xsi:type="dcterms:W3CDTF">2024-01-16T09:42:00Z</dcterms:modified>
</cp:coreProperties>
</file>